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rPr>
          <w:rFonts w:eastAsia="Courier New CYR" w:cs="Courier New CYR"/>
        </w:rPr>
      </w:pPr>
      <w:r>
        <w:rPr>
          <w:rFonts w:ascii="Courier New CYR" w:eastAsia="Courier New CYR" w:hAnsi="Courier New CYR" w:cs="Courier New CYR"/>
          <w:sz w:val="18"/>
          <w:szCs w:val="18"/>
        </w:rPr>
        <w:t xml:space="preserve">      </w:t>
      </w:r>
      <w:r>
        <w:rPr>
          <w:rFonts w:eastAsia="Courier New CYR" w:cs="Courier New CYR"/>
        </w:rPr>
        <w:t xml:space="preserve">  СОГЛАСОВАНО:                               </w:t>
      </w:r>
      <w:r>
        <w:rPr>
          <w:rFonts w:eastAsia="Courier New CYR" w:cs="Courier New CYR"/>
        </w:rPr>
        <w:tab/>
        <w:t xml:space="preserve">      </w:t>
      </w:r>
      <w:r>
        <w:rPr>
          <w:rFonts w:eastAsia="Courier New CYR" w:cs="Courier New CYR"/>
        </w:rPr>
        <w:tab/>
        <w:t xml:space="preserve">                    УТВЕРЖДАЮ:</w:t>
      </w:r>
    </w:p>
    <w:p w:rsidR="00841C74" w:rsidRDefault="00152891" w:rsidP="00841C74">
      <w:pPr>
        <w:rPr>
          <w:rFonts w:eastAsia="Courier New CYR" w:cs="Courier New CYR"/>
        </w:rPr>
      </w:pPr>
      <w:r>
        <w:rPr>
          <w:rFonts w:eastAsia="Courier New CYR" w:cs="Courier New CYR"/>
        </w:rPr>
        <w:t>И.о. д</w:t>
      </w:r>
      <w:r w:rsidR="00841C74" w:rsidRPr="00841C74">
        <w:rPr>
          <w:rFonts w:eastAsia="Courier New CYR" w:cs="Courier New CYR"/>
        </w:rPr>
        <w:t>иректор</w:t>
      </w:r>
      <w:r>
        <w:rPr>
          <w:rFonts w:eastAsia="Courier New CYR" w:cs="Courier New CYR"/>
        </w:rPr>
        <w:t>а</w:t>
      </w:r>
      <w:r w:rsidR="00841C74" w:rsidRPr="00841C74">
        <w:rPr>
          <w:rFonts w:eastAsia="Courier New CYR" w:cs="Courier New CYR"/>
        </w:rPr>
        <w:t xml:space="preserve"> МАУ «Спорт»</w:t>
      </w:r>
      <w:r w:rsidR="00841C74">
        <w:rPr>
          <w:rFonts w:eastAsia="Courier New CYR" w:cs="Courier New CYR"/>
        </w:rPr>
        <w:t xml:space="preserve">                  </w:t>
      </w:r>
      <w:r w:rsidR="00841C74">
        <w:rPr>
          <w:rFonts w:eastAsia="Courier New CYR" w:cs="Courier New CYR"/>
        </w:rPr>
        <w:tab/>
      </w:r>
      <w:r w:rsidR="00841C74">
        <w:rPr>
          <w:rFonts w:eastAsia="Courier New CYR" w:cs="Courier New CYR"/>
        </w:rPr>
        <w:tab/>
        <w:t xml:space="preserve">             Председатель наблюдательного</w:t>
      </w:r>
    </w:p>
    <w:p w:rsidR="00841C74" w:rsidRDefault="00841C74" w:rsidP="00841C74">
      <w:pPr>
        <w:rPr>
          <w:rFonts w:eastAsia="Courier New CYR" w:cs="Courier New CYR"/>
        </w:rPr>
      </w:pPr>
      <w:proofErr w:type="gramStart"/>
      <w:r>
        <w:rPr>
          <w:rFonts w:eastAsia="Courier New CYR" w:cs="Courier New CYR"/>
        </w:rPr>
        <w:t xml:space="preserve">(подпись, ф.и.о. руководителя               </w:t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  <w:t xml:space="preserve"> (подпись, ф.и.о. председатель</w:t>
      </w:r>
      <w:proofErr w:type="gramEnd"/>
    </w:p>
    <w:p w:rsidR="00841C74" w:rsidRDefault="00841C74" w:rsidP="00841C74">
      <w:pPr>
        <w:rPr>
          <w:rFonts w:eastAsia="Courier New CYR" w:cs="Courier New CYR"/>
        </w:rPr>
      </w:pPr>
      <w:r>
        <w:rPr>
          <w:rFonts w:eastAsia="Courier New CYR" w:cs="Courier New CYR"/>
        </w:rPr>
        <w:t xml:space="preserve"> </w:t>
      </w:r>
      <w:proofErr w:type="gramStart"/>
      <w:r>
        <w:rPr>
          <w:rFonts w:eastAsia="Courier New CYR" w:cs="Courier New CYR"/>
        </w:rPr>
        <w:t xml:space="preserve">учредителя)                              </w:t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  <w:t xml:space="preserve">  наблюдательного совета)</w:t>
      </w:r>
      <w:proofErr w:type="gramEnd"/>
    </w:p>
    <w:p w:rsidR="00841C74" w:rsidRDefault="00841C74" w:rsidP="00841C74">
      <w:pPr>
        <w:rPr>
          <w:rFonts w:eastAsia="Courier New CYR" w:cs="Courier New CYR"/>
        </w:rPr>
      </w:pPr>
      <w:r>
        <w:rPr>
          <w:rFonts w:eastAsia="Courier New CYR" w:cs="Courier New CYR"/>
        </w:rPr>
        <w:t xml:space="preserve">                                                                                                совета </w:t>
      </w:r>
    </w:p>
    <w:p w:rsidR="00841C74" w:rsidRDefault="00841C74" w:rsidP="00841C74">
      <w:pPr>
        <w:rPr>
          <w:rFonts w:eastAsia="Courier New CYR" w:cs="Courier New CYR"/>
        </w:rPr>
      </w:pPr>
      <w:r>
        <w:rPr>
          <w:rFonts w:eastAsia="Courier New CYR" w:cs="Courier New CYR"/>
        </w:rPr>
        <w:t>_______________</w:t>
      </w:r>
      <w:r w:rsidR="00152891">
        <w:rPr>
          <w:rFonts w:eastAsia="Courier New CYR" w:cs="Courier New CYR"/>
        </w:rPr>
        <w:t>О.А. Хомяков</w:t>
      </w:r>
      <w:r>
        <w:rPr>
          <w:rFonts w:eastAsia="Courier New CYR" w:cs="Courier New CYR"/>
        </w:rPr>
        <w:t xml:space="preserve">                                           _______________И.И. Шурыгин  </w:t>
      </w:r>
    </w:p>
    <w:p w:rsidR="00841C74" w:rsidRDefault="00841C74" w:rsidP="00841C74">
      <w:pPr>
        <w:rPr>
          <w:rFonts w:eastAsia="Courier New CYR" w:cs="Courier New CYR"/>
        </w:rPr>
      </w:pPr>
      <w:r w:rsidRPr="000F277E">
        <w:rPr>
          <w:rFonts w:eastAsia="Courier New CYR" w:cs="Courier New CYR"/>
          <w:u w:val="single"/>
        </w:rPr>
        <w:t>«_</w:t>
      </w:r>
      <w:r w:rsidR="00152891">
        <w:rPr>
          <w:rFonts w:eastAsia="Courier New CYR" w:cs="Courier New CYR"/>
          <w:u w:val="single"/>
        </w:rPr>
        <w:t>04</w:t>
      </w:r>
      <w:r w:rsidRPr="000F277E">
        <w:rPr>
          <w:rFonts w:eastAsia="Courier New CYR" w:cs="Courier New CYR"/>
          <w:u w:val="single"/>
        </w:rPr>
        <w:t>_» ______</w:t>
      </w:r>
      <w:r w:rsidR="000F277E" w:rsidRPr="000F277E">
        <w:rPr>
          <w:rFonts w:eastAsia="Courier New CYR" w:cs="Courier New CYR"/>
          <w:u w:val="single"/>
        </w:rPr>
        <w:t>0</w:t>
      </w:r>
      <w:r w:rsidR="00152891">
        <w:rPr>
          <w:rFonts w:eastAsia="Courier New CYR" w:cs="Courier New CYR"/>
          <w:u w:val="single"/>
        </w:rPr>
        <w:t>2</w:t>
      </w:r>
      <w:r w:rsidRPr="000F277E">
        <w:rPr>
          <w:rFonts w:eastAsia="Courier New CYR" w:cs="Courier New CYR"/>
          <w:u w:val="single"/>
        </w:rPr>
        <w:t>____ 20_</w:t>
      </w:r>
      <w:r w:rsidR="000F277E" w:rsidRPr="000F277E">
        <w:rPr>
          <w:rFonts w:eastAsia="Courier New CYR" w:cs="Courier New CYR"/>
          <w:u w:val="single"/>
        </w:rPr>
        <w:t>1</w:t>
      </w:r>
      <w:r w:rsidR="00152891">
        <w:rPr>
          <w:rFonts w:eastAsia="Courier New CYR" w:cs="Courier New CYR"/>
          <w:u w:val="single"/>
        </w:rPr>
        <w:t>5</w:t>
      </w:r>
      <w:r w:rsidRPr="000F277E">
        <w:rPr>
          <w:rFonts w:eastAsia="Courier New CYR" w:cs="Courier New CYR"/>
          <w:u w:val="single"/>
        </w:rPr>
        <w:t>____</w:t>
      </w:r>
      <w:r>
        <w:rPr>
          <w:rFonts w:eastAsia="Courier New CYR" w:cs="Courier New CYR"/>
        </w:rPr>
        <w:t xml:space="preserve"> г.          </w:t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</w:r>
      <w:r>
        <w:rPr>
          <w:rFonts w:eastAsia="Courier New CYR" w:cs="Courier New CYR"/>
        </w:rPr>
        <w:tab/>
        <w:t xml:space="preserve">  </w:t>
      </w:r>
      <w:r w:rsidRPr="000F277E">
        <w:rPr>
          <w:rFonts w:eastAsia="Courier New CYR" w:cs="Courier New CYR"/>
          <w:u w:val="single"/>
        </w:rPr>
        <w:t>«__</w:t>
      </w:r>
      <w:r w:rsidR="00152891">
        <w:rPr>
          <w:rFonts w:eastAsia="Courier New CYR" w:cs="Courier New CYR"/>
          <w:u w:val="single"/>
        </w:rPr>
        <w:t>0</w:t>
      </w:r>
      <w:r w:rsidR="000F277E" w:rsidRPr="000F277E">
        <w:rPr>
          <w:rFonts w:eastAsia="Courier New CYR" w:cs="Courier New CYR"/>
          <w:u w:val="single"/>
        </w:rPr>
        <w:t>4</w:t>
      </w:r>
      <w:r w:rsidRPr="000F277E">
        <w:rPr>
          <w:rFonts w:eastAsia="Courier New CYR" w:cs="Courier New CYR"/>
          <w:u w:val="single"/>
        </w:rPr>
        <w:t>___» ____</w:t>
      </w:r>
      <w:r w:rsidR="000F277E" w:rsidRPr="000F277E">
        <w:rPr>
          <w:rFonts w:eastAsia="Courier New CYR" w:cs="Courier New CYR"/>
          <w:u w:val="single"/>
        </w:rPr>
        <w:t>0</w:t>
      </w:r>
      <w:r w:rsidR="00152891">
        <w:rPr>
          <w:rFonts w:eastAsia="Courier New CYR" w:cs="Courier New CYR"/>
          <w:u w:val="single"/>
        </w:rPr>
        <w:t>2</w:t>
      </w:r>
      <w:r w:rsidRPr="000F277E">
        <w:rPr>
          <w:rFonts w:eastAsia="Courier New CYR" w:cs="Courier New CYR"/>
          <w:u w:val="single"/>
        </w:rPr>
        <w:t>____ 20_</w:t>
      </w:r>
      <w:r w:rsidR="000F277E" w:rsidRPr="000F277E">
        <w:rPr>
          <w:rFonts w:eastAsia="Courier New CYR" w:cs="Courier New CYR"/>
          <w:u w:val="single"/>
        </w:rPr>
        <w:t>1</w:t>
      </w:r>
      <w:r w:rsidR="00152891">
        <w:rPr>
          <w:rFonts w:eastAsia="Courier New CYR" w:cs="Courier New CYR"/>
          <w:u w:val="single"/>
        </w:rPr>
        <w:t>5</w:t>
      </w:r>
      <w:r w:rsidRPr="000F277E">
        <w:rPr>
          <w:rFonts w:eastAsia="Courier New CYR" w:cs="Courier New CYR"/>
          <w:u w:val="single"/>
        </w:rPr>
        <w:t>__</w:t>
      </w:r>
      <w:r>
        <w:rPr>
          <w:rFonts w:eastAsia="Courier New CYR" w:cs="Courier New CYR"/>
        </w:rPr>
        <w:t xml:space="preserve"> г.</w:t>
      </w: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ОТЧЕТ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о результатах деятельности</w:t>
      </w:r>
    </w:p>
    <w:p w:rsidR="00841C74" w:rsidRPr="00841C74" w:rsidRDefault="00841C74" w:rsidP="00841C74">
      <w:pPr>
        <w:jc w:val="center"/>
        <w:rPr>
          <w:rFonts w:cs="Tahoma"/>
          <w:szCs w:val="20"/>
          <w:u w:val="single"/>
        </w:rPr>
      </w:pPr>
      <w:r>
        <w:rPr>
          <w:rFonts w:cs="Tahoma"/>
          <w:szCs w:val="20"/>
          <w:u w:val="single"/>
        </w:rPr>
        <w:t>Муниципального автономного учреждения дополнительного образования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(наименование муниципального автономного учреждения, его подразделения)</w:t>
      </w:r>
    </w:p>
    <w:p w:rsidR="00841C74" w:rsidRPr="00841C74" w:rsidRDefault="00841C74" w:rsidP="00841C74">
      <w:pPr>
        <w:jc w:val="center"/>
        <w:rPr>
          <w:rFonts w:cs="Tahoma"/>
          <w:szCs w:val="20"/>
          <w:u w:val="single"/>
        </w:rPr>
      </w:pPr>
      <w:r>
        <w:rPr>
          <w:rFonts w:cs="Tahoma"/>
          <w:szCs w:val="20"/>
          <w:u w:val="single"/>
        </w:rPr>
        <w:t>детско-юношеская спортивная школа «Спорт»</w:t>
      </w:r>
    </w:p>
    <w:p w:rsidR="00841C74" w:rsidRDefault="00841C74" w:rsidP="00841C74">
      <w:pPr>
        <w:jc w:val="center"/>
        <w:rPr>
          <w:rFonts w:cs="Tahoma"/>
          <w:szCs w:val="20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и об использовании закрепленного за ним муниципального имущества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за 201</w:t>
      </w:r>
      <w:r w:rsidR="00152891">
        <w:rPr>
          <w:rFonts w:cs="Tahoma"/>
          <w:szCs w:val="20"/>
        </w:rPr>
        <w:t>3</w:t>
      </w:r>
      <w:r>
        <w:rPr>
          <w:rFonts w:cs="Tahoma"/>
          <w:szCs w:val="20"/>
        </w:rPr>
        <w:t>-201</w:t>
      </w:r>
      <w:r w:rsidR="00152891">
        <w:rPr>
          <w:rFonts w:cs="Tahoma"/>
          <w:szCs w:val="20"/>
        </w:rPr>
        <w:t>4</w:t>
      </w:r>
      <w:r>
        <w:rPr>
          <w:rFonts w:cs="Tahoma"/>
          <w:szCs w:val="20"/>
        </w:rPr>
        <w:t xml:space="preserve"> годы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период (два года, предшествующих опубликованию отчета)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по состоянию на 1 января 201</w:t>
      </w:r>
      <w:r w:rsidR="006C038B">
        <w:rPr>
          <w:rFonts w:cs="Tahoma"/>
          <w:szCs w:val="20"/>
        </w:rPr>
        <w:t>5</w:t>
      </w:r>
      <w:r>
        <w:rPr>
          <w:rFonts w:cs="Tahoma"/>
          <w:szCs w:val="20"/>
        </w:rPr>
        <w:t xml:space="preserve"> г. &lt;*&gt;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352A27" w:rsidRDefault="00352A27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  <w:r>
        <w:rPr>
          <w:rFonts w:ascii="Courier New CYR" w:eastAsia="Courier New CYR" w:hAnsi="Courier New CYR" w:cs="Courier New CYR"/>
          <w:sz w:val="18"/>
          <w:szCs w:val="18"/>
        </w:rPr>
        <w:t>--------------------------------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&lt;*&gt; Год, следующий за </w:t>
      </w:r>
      <w:proofErr w:type="gramStart"/>
      <w:r>
        <w:rPr>
          <w:rFonts w:cs="Tahoma"/>
          <w:szCs w:val="20"/>
        </w:rPr>
        <w:t>отчетным</w:t>
      </w:r>
      <w:proofErr w:type="gramEnd"/>
      <w:r>
        <w:rPr>
          <w:rFonts w:cs="Tahoma"/>
          <w:szCs w:val="20"/>
        </w:rPr>
        <w:t>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lastRenderedPageBreak/>
        <w:t>Раздел 1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ОБЩИЕ СВЕДЕНИЯ ОБ УЧРЕЖДЕНИИ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1. перечень видов деятельности, которые учреждение вправе осуществлять в соответствии с учредительными документами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1.1.1. год, предшествующий </w:t>
      </w:r>
      <w:proofErr w:type="gramStart"/>
      <w:r>
        <w:rPr>
          <w:rFonts w:cs="Tahoma"/>
          <w:szCs w:val="20"/>
        </w:rPr>
        <w:t>отчетному</w:t>
      </w:r>
      <w:proofErr w:type="gramEnd"/>
      <w:r>
        <w:rPr>
          <w:rFonts w:cs="Tahoma"/>
          <w:szCs w:val="20"/>
        </w:rPr>
        <w:t>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а) основные виды деятельности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прочая деятельность в области спорта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б) иные виды деятельности, не являющиеся основными:</w:t>
      </w:r>
    </w:p>
    <w:p w:rsidR="00187A71" w:rsidRDefault="00187A71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="00580DCF">
        <w:rPr>
          <w:rFonts w:cs="Tahoma"/>
          <w:szCs w:val="20"/>
        </w:rPr>
        <w:t>деятельность прочих мест для временного проживания, не включенных в другие группировки;</w:t>
      </w:r>
    </w:p>
    <w:p w:rsidR="00580DCF" w:rsidRDefault="00580DCF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прокат инвентаря и оборудования для проведения досуга и отдыха;</w:t>
      </w:r>
    </w:p>
    <w:p w:rsidR="00580DCF" w:rsidRDefault="00580DCF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аренда прочего автомобильного транспорта и оборудования;</w:t>
      </w:r>
    </w:p>
    <w:p w:rsidR="00152891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сдача в </w:t>
      </w:r>
      <w:proofErr w:type="spellStart"/>
      <w:r>
        <w:rPr>
          <w:rFonts w:cs="Tahoma"/>
          <w:szCs w:val="20"/>
        </w:rPr>
        <w:t>найм</w:t>
      </w:r>
      <w:proofErr w:type="spellEnd"/>
      <w:r>
        <w:rPr>
          <w:rFonts w:cs="Tahoma"/>
          <w:szCs w:val="20"/>
        </w:rPr>
        <w:t xml:space="preserve"> собственного нежилого недвижимого имущества</w:t>
      </w:r>
      <w:r w:rsidR="00152891">
        <w:rPr>
          <w:rFonts w:cs="Tahoma"/>
          <w:szCs w:val="20"/>
        </w:rPr>
        <w:t>;</w:t>
      </w:r>
    </w:p>
    <w:p w:rsidR="00152891" w:rsidRPr="000748E0" w:rsidRDefault="00152891" w:rsidP="00152891">
      <w:pPr>
        <w:jc w:val="both"/>
      </w:pPr>
      <w:r>
        <w:rPr>
          <w:rFonts w:cs="Tahoma"/>
          <w:szCs w:val="20"/>
        </w:rPr>
        <w:t xml:space="preserve">   </w:t>
      </w:r>
      <w:r>
        <w:t xml:space="preserve">      </w:t>
      </w:r>
      <w:r w:rsidRPr="000748E0">
        <w:t>- рекламная деятельность (предоставление места для рекламы)</w:t>
      </w:r>
    </w:p>
    <w:p w:rsidR="00152891" w:rsidRPr="000748E0" w:rsidRDefault="00152891" w:rsidP="00152891">
      <w:pPr>
        <w:jc w:val="both"/>
      </w:pPr>
      <w:r>
        <w:t xml:space="preserve">         </w:t>
      </w:r>
      <w:r w:rsidRPr="000748E0">
        <w:t>- деятельность прочего сухопутного пассажирского транспорта (аренда автобуса, услуги по перевозке пассажиров)</w:t>
      </w:r>
    </w:p>
    <w:p w:rsidR="00152891" w:rsidRPr="000748E0" w:rsidRDefault="00152891" w:rsidP="00152891">
      <w:pPr>
        <w:jc w:val="both"/>
      </w:pPr>
      <w:r>
        <w:t xml:space="preserve">         </w:t>
      </w:r>
      <w:r w:rsidRPr="000748E0">
        <w:t>- предоставление прочих услуг (услуги по хранению вещей, оборудования, транспорта)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1.2. отчетный год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а) основные виды деятельности:</w:t>
      </w:r>
    </w:p>
    <w:p w:rsidR="00580DCF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прочая деятельность в области спорта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б) иные виды деятельности, не являющиеся основными:</w:t>
      </w:r>
    </w:p>
    <w:p w:rsidR="00580DCF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деятельность прочих мест для временного проживания, не включенных в другие группировки;</w:t>
      </w:r>
    </w:p>
    <w:p w:rsidR="00580DCF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прокат инвентаря и оборудования для проведения досуга и отдыха;</w:t>
      </w:r>
    </w:p>
    <w:p w:rsidR="00580DCF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аренда прочего автомобильного транспорта и оборудования;</w:t>
      </w:r>
    </w:p>
    <w:p w:rsidR="00580DCF" w:rsidRDefault="00580DCF" w:rsidP="00580DCF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сдача в </w:t>
      </w:r>
      <w:proofErr w:type="spellStart"/>
      <w:r>
        <w:rPr>
          <w:rFonts w:cs="Tahoma"/>
          <w:szCs w:val="20"/>
        </w:rPr>
        <w:t>найм</w:t>
      </w:r>
      <w:proofErr w:type="spellEnd"/>
      <w:r>
        <w:rPr>
          <w:rFonts w:cs="Tahoma"/>
          <w:szCs w:val="20"/>
        </w:rPr>
        <w:t xml:space="preserve"> собственного нежилого недвижимого имущества.</w:t>
      </w:r>
    </w:p>
    <w:p w:rsidR="000748E0" w:rsidRPr="000748E0" w:rsidRDefault="000748E0" w:rsidP="000748E0">
      <w:pPr>
        <w:jc w:val="both"/>
      </w:pPr>
      <w:r>
        <w:t xml:space="preserve">         </w:t>
      </w:r>
      <w:r w:rsidRPr="000748E0">
        <w:t>- рекламная деятельность (предоставление места для рекламы)</w:t>
      </w:r>
    </w:p>
    <w:p w:rsidR="000748E0" w:rsidRPr="000748E0" w:rsidRDefault="000748E0" w:rsidP="000748E0">
      <w:pPr>
        <w:jc w:val="both"/>
      </w:pPr>
      <w:r>
        <w:t xml:space="preserve">         </w:t>
      </w:r>
      <w:r w:rsidRPr="000748E0">
        <w:t>- деятельность прочего сухопутного пассажирского транспорта (аренда автобуса, услуги по перевозке пассажиров)</w:t>
      </w:r>
    </w:p>
    <w:p w:rsidR="000748E0" w:rsidRPr="000748E0" w:rsidRDefault="000748E0" w:rsidP="000748E0">
      <w:pPr>
        <w:jc w:val="both"/>
      </w:pPr>
      <w:r>
        <w:t xml:space="preserve">         </w:t>
      </w:r>
      <w:r w:rsidRPr="000748E0">
        <w:t>- предоставление прочих услуг (услуги по хранению вещей, оборудования, транспорта).</w:t>
      </w:r>
    </w:p>
    <w:p w:rsidR="000748E0" w:rsidRDefault="000748E0" w:rsidP="00580DCF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2. перечень услуг (работ), которые оказываются потребителям за плату в случаях, предусмотренных нормативными правовыми (правовыми) актами:</w:t>
      </w:r>
    </w:p>
    <w:p w:rsidR="00841C74" w:rsidRDefault="00841C74" w:rsidP="00841C74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4746"/>
        <w:gridCol w:w="4054"/>
      </w:tblGrid>
      <w:tr w:rsidR="00841C74" w:rsidTr="00841C74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4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Потребители услуги (работы) </w:t>
            </w: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</w:tr>
      <w:tr w:rsidR="00841C74" w:rsidTr="00841C74">
        <w:tc>
          <w:tcPr>
            <w:tcW w:w="94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</w:t>
            </w: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94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работы</w:t>
            </w: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474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1.3. перечень разрешительных документов, на основании которых учреждение </w:t>
      </w:r>
      <w:r>
        <w:rPr>
          <w:rFonts w:cs="Tahoma"/>
          <w:szCs w:val="20"/>
        </w:rPr>
        <w:lastRenderedPageBreak/>
        <w:t>осуществляет деятельность (свидетельство о государственной регистрации учреждения, лицензии и другие разрешительные документы)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1.3.1. год, предшествующий </w:t>
      </w:r>
      <w:proofErr w:type="gramStart"/>
      <w:r>
        <w:rPr>
          <w:rFonts w:cs="Tahoma"/>
          <w:szCs w:val="20"/>
        </w:rPr>
        <w:t>отчетному</w:t>
      </w:r>
      <w:proofErr w:type="gramEnd"/>
      <w:r>
        <w:rPr>
          <w:rFonts w:cs="Tahoma"/>
          <w:szCs w:val="20"/>
        </w:rPr>
        <w:t>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"/>
        <w:gridCol w:w="2171"/>
        <w:gridCol w:w="1912"/>
        <w:gridCol w:w="1577"/>
        <w:gridCol w:w="1577"/>
        <w:gridCol w:w="1587"/>
      </w:tblGrid>
      <w:tr w:rsidR="00841C74" w:rsidTr="00841C74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органа, выдавшего (принявшего) документ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омер документа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Дата выдачи документа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рок действия документа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видетельство о постановке на учет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Межрайонна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ИФНС России № 5 по Алтайскому краю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№ 00317011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5 ноября 2007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видетельство о внесении записи в Единый государственный реестр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Межрайонна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ИФНС России № 5  по Алтайскому краю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№ 00317045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0 ноября 2010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Лицензия на </w:t>
            </w:r>
            <w:proofErr w:type="gramStart"/>
            <w:r>
              <w:rPr>
                <w:rFonts w:cs="Tahoma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образовательной деятельности</w:t>
            </w:r>
          </w:p>
        </w:tc>
        <w:tc>
          <w:tcPr>
            <w:tcW w:w="191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правление Алтайского края по образованию и делам молодежи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№ 057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4 февраля 2011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9803F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ессрочно</w:t>
            </w:r>
          </w:p>
        </w:tc>
      </w:tr>
    </w:tbl>
    <w:p w:rsidR="00841C74" w:rsidRDefault="00841C74" w:rsidP="00841C74">
      <w:pPr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3.2. отчетный год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94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"/>
        <w:gridCol w:w="2506"/>
        <w:gridCol w:w="1577"/>
        <w:gridCol w:w="1577"/>
        <w:gridCol w:w="1577"/>
        <w:gridCol w:w="1587"/>
      </w:tblGrid>
      <w:tr w:rsidR="00841C74" w:rsidTr="003C1A10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органа, выдавшего (принявшего) документ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омер документа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Дата выдачи документа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рок действия документа</w:t>
            </w:r>
          </w:p>
        </w:tc>
      </w:tr>
      <w:tr w:rsidR="00841C74" w:rsidTr="003C1A10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</w:tr>
      <w:tr w:rsidR="003C1A10" w:rsidTr="003C1A10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видетельство о постановке на учет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Межрайонна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ИФНС России № 5 по Алтайскому краю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№ 00317011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5 ноября 2007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</w:p>
        </w:tc>
      </w:tr>
      <w:tr w:rsidR="003C1A10" w:rsidTr="003C1A10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видетельство о внесении записи в Единый государственный реестр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Межрайонна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ИФНС России № 5  по Алтайскому краю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№ 00317045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0 ноября 2010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</w:p>
        </w:tc>
      </w:tr>
      <w:tr w:rsidR="003C1A10" w:rsidTr="003C1A10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Лицензия на </w:t>
            </w:r>
            <w:proofErr w:type="gramStart"/>
            <w:r>
              <w:rPr>
                <w:rFonts w:cs="Tahoma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образовательной деятельности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правление Алтайского края по образованию и делам молодежи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№ 057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4 февраля 2011г.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A10" w:rsidRDefault="003C1A10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ессрочно</w:t>
            </w: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ab/>
        <w:t>1.4. количество штатных единиц учреждения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2"/>
        <w:gridCol w:w="3124"/>
        <w:gridCol w:w="1893"/>
        <w:gridCol w:w="1893"/>
        <w:gridCol w:w="1903"/>
      </w:tblGrid>
      <w:tr w:rsidR="00841C74" w:rsidTr="00841C74">
        <w:trPr>
          <w:trHeight w:hRule="exact" w:val="404"/>
        </w:trPr>
        <w:tc>
          <w:tcPr>
            <w:tcW w:w="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3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ериод</w:t>
            </w:r>
          </w:p>
        </w:tc>
        <w:tc>
          <w:tcPr>
            <w:tcW w:w="19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Причины, </w:t>
            </w:r>
            <w:r>
              <w:rPr>
                <w:rFonts w:cs="Tahoma"/>
                <w:sz w:val="22"/>
                <w:szCs w:val="22"/>
              </w:rPr>
              <w:lastRenderedPageBreak/>
              <w:t>приведшие к изменению показателей на конец отчетного периода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&lt;**&gt; </w:t>
            </w:r>
          </w:p>
        </w:tc>
      </w:tr>
      <w:tr w:rsidR="00841C74" w:rsidTr="00841C74">
        <w:trPr>
          <w:trHeight w:hRule="exact" w:val="1478"/>
        </w:trPr>
        <w:tc>
          <w:tcPr>
            <w:tcW w:w="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3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чало отчетного года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онец отчетного года</w:t>
            </w:r>
          </w:p>
        </w:tc>
        <w:tc>
          <w:tcPr>
            <w:tcW w:w="19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/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оличественный состав сотрудников учреждения, </w:t>
            </w:r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чел.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467E46" w:rsidRDefault="00152891" w:rsidP="00AC057D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72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6C038B" w:rsidRDefault="006C038B" w:rsidP="00AC057D">
            <w:pPr>
              <w:pStyle w:val="af0"/>
              <w:snapToGrid w:val="0"/>
              <w:jc w:val="center"/>
              <w:rPr>
                <w:rFonts w:cs="Tahoma"/>
              </w:rPr>
            </w:pPr>
            <w:r w:rsidRPr="006C038B">
              <w:rPr>
                <w:rFonts w:cs="Tahoma"/>
              </w:rPr>
              <w:t>62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182323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валификация сотрудников учреждения </w:t>
            </w:r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 показателям: &lt;***&gt;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1.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352A27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Доля сотрудников с высшим профессиональным образованием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3B49A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</w:t>
            </w:r>
            <w:r w:rsidR="00352A27">
              <w:rPr>
                <w:rFonts w:cs="Tahoma"/>
              </w:rPr>
              <w:t>%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352A27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 %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</w:tr>
    </w:tbl>
    <w:p w:rsidR="00841C74" w:rsidRDefault="00841C74" w:rsidP="00841C74">
      <w:pPr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  <w:r>
        <w:rPr>
          <w:rFonts w:ascii="Courier New CYR" w:eastAsia="Courier New CYR" w:hAnsi="Courier New CYR" w:cs="Courier New CYR"/>
          <w:sz w:val="18"/>
          <w:szCs w:val="18"/>
        </w:rPr>
        <w:t>--------------------------------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&lt;**&gt; Заполняется в случае изменения количества штатных единиц учреждения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&lt;***&gt; Приводятся показатели требований к квалификации сотрудников учреждения согласно требованиям к квалификации персонала, предусмотренным муниципальным заданием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При отсутствии данного требования в муниципальном задании приводятся следующие показатели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, от общего количества сотрудников учреждения</w:t>
      </w:r>
      <w:proofErr w:type="gramStart"/>
      <w:r>
        <w:rPr>
          <w:rFonts w:cs="Tahoma"/>
          <w:szCs w:val="20"/>
        </w:rPr>
        <w:t xml:space="preserve"> (%);</w:t>
      </w:r>
      <w:proofErr w:type="gramEnd"/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- доля сотрудников, подлежащих прохождению повышения квалификации, от общего количества сотрудников учреждения</w:t>
      </w:r>
      <w:proofErr w:type="gramStart"/>
      <w:r>
        <w:rPr>
          <w:rFonts w:cs="Tahoma"/>
          <w:szCs w:val="20"/>
        </w:rPr>
        <w:t xml:space="preserve"> (%): </w:t>
      </w:r>
      <w:proofErr w:type="gramEnd"/>
      <w:r>
        <w:rPr>
          <w:rFonts w:cs="Tahoma"/>
          <w:szCs w:val="20"/>
        </w:rPr>
        <w:t>в графе 3 - плановый показатель, в графе 4 - фактически достигнутый показатель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5. средняя заработная плата работников учреждения, среднегодовая численность работников учреждения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6"/>
        <w:gridCol w:w="4609"/>
        <w:gridCol w:w="2225"/>
        <w:gridCol w:w="1924"/>
      </w:tblGrid>
      <w:tr w:rsidR="00841C74" w:rsidTr="00841C74"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Courier New CYR" w:cs="Courier New CYR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Courier New CYR" w:cs="Courier New CYR"/>
                <w:sz w:val="22"/>
                <w:szCs w:val="22"/>
              </w:rPr>
              <w:t>/</w:t>
            </w:r>
            <w:proofErr w:type="spellStart"/>
            <w:r>
              <w:rPr>
                <w:rFonts w:eastAsia="Courier New CYR" w:cs="Courier New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rFonts w:eastAsia="Courier New CYR" w:cs="Courier New CYR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Отчетный год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1</w:t>
            </w:r>
          </w:p>
        </w:tc>
        <w:tc>
          <w:tcPr>
            <w:tcW w:w="460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2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4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1.</w:t>
            </w:r>
          </w:p>
        </w:tc>
        <w:tc>
          <w:tcPr>
            <w:tcW w:w="460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 xml:space="preserve">Средняя заработная плата работников учреждения, руб. 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152891" w:rsidP="00E54391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0738,47</w:t>
            </w: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3F507A" w:rsidRDefault="003F507A" w:rsidP="00E54391">
            <w:pPr>
              <w:pStyle w:val="af0"/>
              <w:snapToGrid w:val="0"/>
              <w:jc w:val="center"/>
              <w:rPr>
                <w:rFonts w:cs="Tahoma"/>
              </w:rPr>
            </w:pPr>
            <w:r w:rsidRPr="003F507A">
              <w:rPr>
                <w:rFonts w:cs="Tahoma"/>
                <w:sz w:val="22"/>
                <w:szCs w:val="22"/>
              </w:rPr>
              <w:t>10496,71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>2.</w:t>
            </w:r>
          </w:p>
        </w:tc>
        <w:tc>
          <w:tcPr>
            <w:tcW w:w="460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  <w:sz w:val="22"/>
                <w:szCs w:val="22"/>
              </w:rPr>
              <w:t xml:space="preserve">Среднегодовая численность работников учреждения, чел. 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152891" w:rsidP="00E54391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76</w:t>
            </w: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3F507A" w:rsidRDefault="003F507A" w:rsidP="00D330F3">
            <w:pPr>
              <w:pStyle w:val="af0"/>
              <w:snapToGrid w:val="0"/>
              <w:jc w:val="center"/>
              <w:rPr>
                <w:rFonts w:cs="Tahoma"/>
              </w:rPr>
            </w:pPr>
            <w:r w:rsidRPr="003F507A">
              <w:rPr>
                <w:rFonts w:cs="Tahoma"/>
                <w:sz w:val="22"/>
                <w:szCs w:val="22"/>
              </w:rPr>
              <w:t>74</w:t>
            </w:r>
          </w:p>
        </w:tc>
      </w:tr>
    </w:tbl>
    <w:p w:rsidR="00841C74" w:rsidRDefault="00841C74" w:rsidP="00841C74">
      <w:pPr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6. состав наблюдательного совета учреждения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1.6.1. год, предшествующий </w:t>
      </w:r>
      <w:proofErr w:type="gramStart"/>
      <w:r>
        <w:rPr>
          <w:rFonts w:cs="Tahoma"/>
          <w:szCs w:val="20"/>
        </w:rPr>
        <w:t>отчетному</w:t>
      </w:r>
      <w:proofErr w:type="gramEnd"/>
      <w:r>
        <w:rPr>
          <w:rFonts w:cs="Tahoma"/>
          <w:szCs w:val="20"/>
        </w:rPr>
        <w:t>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6"/>
        <w:gridCol w:w="4597"/>
        <w:gridCol w:w="4162"/>
      </w:tblGrid>
      <w:tr w:rsidR="00841C74" w:rsidTr="00841C74"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олжность </w:t>
            </w:r>
          </w:p>
        </w:tc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Фамилия, имя, отчество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3C1A10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едседатель комитета по физической культуре и спорту</w:t>
            </w:r>
            <w:r w:rsidR="00E54391">
              <w:rPr>
                <w:rFonts w:cs="Tahoma"/>
                <w:sz w:val="22"/>
                <w:szCs w:val="22"/>
              </w:rPr>
              <w:t xml:space="preserve"> администрации города Заринска Алтайского края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E54391" w:rsidP="00E54391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Шурыгин Иван Иванович</w:t>
            </w:r>
          </w:p>
        </w:tc>
      </w:tr>
      <w:tr w:rsidR="00841C74" w:rsidTr="00841C74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E5439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Заместитель председателя комитета по экономике и </w:t>
            </w:r>
            <w:proofErr w:type="gramStart"/>
            <w:r>
              <w:rPr>
                <w:rFonts w:cs="Tahoma"/>
                <w:sz w:val="22"/>
                <w:szCs w:val="22"/>
              </w:rPr>
              <w:t>управлению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муниципальным</w:t>
            </w:r>
            <w:r w:rsidR="00AC057D">
              <w:rPr>
                <w:rFonts w:cs="Tahoma"/>
                <w:sz w:val="22"/>
                <w:szCs w:val="22"/>
              </w:rPr>
              <w:t xml:space="preserve"> администрации г. Заринска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6C038B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Сухинин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Ольга Алексеевна</w:t>
            </w:r>
          </w:p>
        </w:tc>
      </w:tr>
      <w:tr w:rsidR="00841C74" w:rsidTr="00CB52C3">
        <w:tc>
          <w:tcPr>
            <w:tcW w:w="716" w:type="dxa"/>
            <w:tcBorders>
              <w:left w:val="single" w:sz="1" w:space="0" w:color="000000"/>
            </w:tcBorders>
          </w:tcPr>
          <w:p w:rsidR="00841C74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4597" w:type="dxa"/>
            <w:tcBorders>
              <w:left w:val="single" w:sz="1" w:space="0" w:color="000000"/>
            </w:tcBorders>
          </w:tcPr>
          <w:p w:rsidR="00841C74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Руководитель исполкома </w:t>
            </w:r>
            <w:proofErr w:type="spellStart"/>
            <w:r>
              <w:rPr>
                <w:rFonts w:cs="Tahoma"/>
                <w:sz w:val="22"/>
                <w:szCs w:val="22"/>
              </w:rPr>
              <w:t>Заринского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городского местного отделения ВПП «Единая Россия»</w:t>
            </w:r>
          </w:p>
        </w:tc>
        <w:tc>
          <w:tcPr>
            <w:tcW w:w="4162" w:type="dxa"/>
            <w:tcBorders>
              <w:left w:val="single" w:sz="1" w:space="0" w:color="000000"/>
              <w:right w:val="single" w:sz="1" w:space="0" w:color="000000"/>
            </w:tcBorders>
          </w:tcPr>
          <w:p w:rsidR="00841C74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Хабарова Людмила Николаевна</w:t>
            </w:r>
          </w:p>
        </w:tc>
      </w:tr>
      <w:tr w:rsidR="00CB52C3" w:rsidTr="00CB52C3">
        <w:trPr>
          <w:trHeight w:val="90"/>
        </w:trPr>
        <w:tc>
          <w:tcPr>
            <w:tcW w:w="716" w:type="dxa"/>
            <w:tcBorders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597" w:type="dxa"/>
            <w:tcBorders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41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CB52C3" w:rsidTr="00CB52C3">
        <w:trPr>
          <w:trHeight w:val="165"/>
        </w:trPr>
        <w:tc>
          <w:tcPr>
            <w:tcW w:w="7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4.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cs="Tahoma"/>
                <w:sz w:val="22"/>
                <w:szCs w:val="22"/>
              </w:rPr>
              <w:t>Заринского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городского Собрания депутатов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анкратьев Константин Николаевич</w:t>
            </w:r>
          </w:p>
        </w:tc>
      </w:tr>
      <w:tr w:rsidR="00CB52C3" w:rsidTr="00CB52C3">
        <w:trPr>
          <w:trHeight w:val="165"/>
        </w:trPr>
        <w:tc>
          <w:tcPr>
            <w:tcW w:w="7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Тренер-преподаватель МАУ «Спорт»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урзин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Дария </w:t>
            </w:r>
            <w:proofErr w:type="spellStart"/>
            <w:r>
              <w:rPr>
                <w:rFonts w:cs="Tahoma"/>
                <w:sz w:val="22"/>
                <w:szCs w:val="22"/>
              </w:rPr>
              <w:t>Дариковна</w:t>
            </w:r>
            <w:proofErr w:type="spellEnd"/>
          </w:p>
        </w:tc>
      </w:tr>
      <w:tr w:rsidR="00CB52C3" w:rsidTr="00CB52C3">
        <w:trPr>
          <w:trHeight w:val="165"/>
        </w:trPr>
        <w:tc>
          <w:tcPr>
            <w:tcW w:w="7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6.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Главный бухгалтер МАУ «Спорт»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Зубарева Елена Александровна</w:t>
            </w:r>
          </w:p>
        </w:tc>
      </w:tr>
    </w:tbl>
    <w:p w:rsidR="00841C74" w:rsidRDefault="00841C74" w:rsidP="00841C74">
      <w:pPr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1.6.2. отчетный год:</w:t>
      </w:r>
    </w:p>
    <w:p w:rsidR="00841C74" w:rsidRDefault="00841C74" w:rsidP="00841C74">
      <w:pPr>
        <w:ind w:firstLine="540"/>
        <w:jc w:val="both"/>
        <w:rPr>
          <w:rFonts w:eastAsia="Courier New CYR" w:cs="Courier New CYR"/>
          <w:sz w:val="22"/>
          <w:szCs w:val="26"/>
        </w:rPr>
      </w:pPr>
    </w:p>
    <w:tbl>
      <w:tblPr>
        <w:tblW w:w="94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6"/>
        <w:gridCol w:w="4597"/>
        <w:gridCol w:w="4162"/>
      </w:tblGrid>
      <w:tr w:rsidR="00841C74" w:rsidTr="00CB52C3"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олжность </w:t>
            </w:r>
          </w:p>
        </w:tc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Фамилия, имя, отчество</w:t>
            </w:r>
          </w:p>
        </w:tc>
      </w:tr>
      <w:tr w:rsidR="00841C74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едседатель комитета по физической культуре и спорту администрации города Заринска Алтайского края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Шурыгин Иван Иванович</w:t>
            </w:r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6C038B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Заместитель председателя </w:t>
            </w:r>
            <w:r w:rsidR="003B49A4">
              <w:rPr>
                <w:rFonts w:cs="Tahoma"/>
                <w:sz w:val="22"/>
                <w:szCs w:val="22"/>
              </w:rPr>
              <w:t xml:space="preserve"> комитета по экономике и управлению муниципальным имуществом администрации города Заринска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3B49A4" w:rsidP="00352A27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Сухинин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Ольга Алексеевна</w:t>
            </w:r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Руководитель исполкома </w:t>
            </w:r>
            <w:proofErr w:type="spellStart"/>
            <w:r>
              <w:rPr>
                <w:rFonts w:cs="Tahoma"/>
                <w:sz w:val="22"/>
                <w:szCs w:val="22"/>
              </w:rPr>
              <w:t>Заринского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городского местного отделения ВПП «Единая Россия»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Хабарова Людмила Николаевна</w:t>
            </w:r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4. 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епутат </w:t>
            </w:r>
            <w:proofErr w:type="spellStart"/>
            <w:r>
              <w:rPr>
                <w:rFonts w:cs="Tahoma"/>
                <w:sz w:val="22"/>
                <w:szCs w:val="22"/>
              </w:rPr>
              <w:t>Заринского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городского Собрания депутатов 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анкратьев Константин Николаевич</w:t>
            </w:r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.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Тренер-преподаватель МАУ «Спорт»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Мурзин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Дария </w:t>
            </w:r>
            <w:proofErr w:type="spellStart"/>
            <w:r>
              <w:rPr>
                <w:rFonts w:cs="Tahoma"/>
                <w:sz w:val="22"/>
                <w:szCs w:val="22"/>
              </w:rPr>
              <w:t>Дариковна</w:t>
            </w:r>
            <w:proofErr w:type="spellEnd"/>
          </w:p>
        </w:tc>
      </w:tr>
      <w:tr w:rsidR="00CB52C3" w:rsidTr="00CB52C3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6. </w:t>
            </w:r>
          </w:p>
        </w:tc>
        <w:tc>
          <w:tcPr>
            <w:tcW w:w="4597" w:type="dxa"/>
            <w:tcBorders>
              <w:left w:val="single" w:sz="1" w:space="0" w:color="000000"/>
              <w:bottom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Главный бухгалтер МАУ «Спорт»</w:t>
            </w:r>
          </w:p>
        </w:tc>
        <w:tc>
          <w:tcPr>
            <w:tcW w:w="4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2C3" w:rsidRDefault="00CB52C3" w:rsidP="00352A2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Зубарева Елена Александровна</w:t>
            </w: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Раздел 2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РЕЗУЛЬТАТ ДЕЯТЕЛЬНОСТИ УЧРЕЖДЕНИЯ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1. изменение (увеличение, уменьшение) стоимости нефинансовых активов относительно предыдущего отчетного года:</w:t>
      </w:r>
    </w:p>
    <w:p w:rsidR="00841C74" w:rsidRDefault="00841C74" w:rsidP="00841C74">
      <w:pPr>
        <w:ind w:left="360"/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"/>
        <w:gridCol w:w="5230"/>
        <w:gridCol w:w="1847"/>
        <w:gridCol w:w="1749"/>
      </w:tblGrid>
      <w:tr w:rsidR="00841C74" w:rsidTr="00841C74">
        <w:trPr>
          <w:trHeight w:hRule="exact" w:val="364"/>
        </w:trPr>
        <w:tc>
          <w:tcPr>
            <w:tcW w:w="6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зменение стоимости активов</w:t>
            </w:r>
          </w:p>
        </w:tc>
      </w:tr>
      <w:tr w:rsidR="00841C74" w:rsidTr="00841C74">
        <w:tc>
          <w:tcPr>
            <w:tcW w:w="6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52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алансовая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%)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таточная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%)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едвижимое муниципальное имущество, в том числе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1,61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2,37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1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мущество, закрепленное собственником имущества за учреждением на праве оперативного управления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1,61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2,37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2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имущество, приобретенное учреждением за счет </w:t>
            </w:r>
            <w:r>
              <w:rPr>
                <w:rFonts w:cs="Tahoma"/>
                <w:sz w:val="22"/>
                <w:szCs w:val="22"/>
              </w:rPr>
              <w:lastRenderedPageBreak/>
              <w:t>средств, выделенных собственником имущества учреждения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590FA2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0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590FA2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мущество, приобретенное учреждением за счет доходов, полученных от иной приносящей доход деятельности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590FA2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590FA2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Движимое муниципальное имущество, в том числе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CB5807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0,05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58,37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1.</w:t>
            </w:r>
          </w:p>
        </w:tc>
        <w:tc>
          <w:tcPr>
            <w:tcW w:w="523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обо ценное движимое имущество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0,25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6C038B" w:rsidP="007F0859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-63,04</w:t>
            </w: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2. общая сумма выставленных требований в возмещение ущерба:</w:t>
      </w:r>
    </w:p>
    <w:p w:rsidR="00841C74" w:rsidRDefault="00841C74" w:rsidP="00841C74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6982"/>
        <w:gridCol w:w="1876"/>
      </w:tblGrid>
      <w:tr w:rsidR="00841C74" w:rsidTr="00841C74"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нование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умма, тыс. руб.</w:t>
            </w:r>
          </w:p>
        </w:tc>
      </w:tr>
      <w:tr w:rsidR="00841C74" w:rsidTr="00841C74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</w:tr>
      <w:tr w:rsidR="00841C74" w:rsidTr="00841C74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едостачи и хищения материальных ценностей, денежных средств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рча материальных ценностей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76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сего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3.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 относительно предыдущего отчетного года (в процентах):</w:t>
      </w:r>
    </w:p>
    <w:p w:rsidR="00841C74" w:rsidRDefault="00841C74" w:rsidP="00841C74">
      <w:pPr>
        <w:ind w:firstLine="540"/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2"/>
        <w:gridCol w:w="2222"/>
        <w:gridCol w:w="1173"/>
        <w:gridCol w:w="1214"/>
        <w:gridCol w:w="1175"/>
        <w:gridCol w:w="1173"/>
        <w:gridCol w:w="1859"/>
      </w:tblGrid>
      <w:tr w:rsidR="00841C74" w:rsidTr="00841C74">
        <w:tc>
          <w:tcPr>
            <w:tcW w:w="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Поступления (с учетом возвратов)/выплаты (с учетом восстановленных кассовых </w:t>
            </w:r>
            <w:proofErr w:type="spellStart"/>
            <w:r>
              <w:rPr>
                <w:rFonts w:cs="Tahoma"/>
                <w:sz w:val="22"/>
                <w:szCs w:val="22"/>
              </w:rPr>
              <w:t>выпалат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),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, руб. &lt;****&gt;</w:t>
            </w:r>
          </w:p>
        </w:tc>
        <w:tc>
          <w:tcPr>
            <w:tcW w:w="23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Изменения задолженности (темп роста/снижения) по состоянию на конец отчетного года к данным по состоянию на начало отчетного года </w:t>
            </w:r>
          </w:p>
        </w:tc>
        <w:tc>
          <w:tcPr>
            <w:tcW w:w="1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Причины образования просроченной кредиторской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задолженности, а также дебиторской задолженности, нереальной к взысканию</w:t>
            </w: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лановое поступление/плановая выплата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ассовое (фактическое) поступление/фактическая выплата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ебиторская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%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редиторская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%)</w:t>
            </w: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</w:tr>
      <w:tr w:rsidR="00841C74" w:rsidTr="00841C74">
        <w:tc>
          <w:tcPr>
            <w:tcW w:w="947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казатели по поступлениям</w:t>
            </w: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ступления, всего:</w:t>
            </w:r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 том числе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1E2B8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7580,9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7580,9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DD45E8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DD45E8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1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3110,5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C038B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3110,5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2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убсидии на иные цел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275,2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275,2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Pr="00B00FF8" w:rsidRDefault="00841C74" w:rsidP="00841C74">
            <w:pPr>
              <w:pStyle w:val="af0"/>
              <w:snapToGrid w:val="0"/>
              <w:rPr>
                <w:rFonts w:cs="Tahoma"/>
                <w:color w:val="FF0000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юджетные инвестици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4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 xml:space="preserve">поступления от оказания учреждением (подразделением) услуг (выполнения работ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</w:t>
            </w:r>
            <w:proofErr w:type="gramEnd"/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сего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 том числе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услуги: 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работы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5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ступления от иной приносящей доход деятельност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9195,2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9195,2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DD45E8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Pr="00DD45E8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6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ступления от реализации ценных бумаг &lt;*****&gt;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Справочно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: объем публичных обязательств перед физическими лицами, подлежащими исполнению в денежной форме, </w:t>
            </w:r>
            <w:proofErr w:type="gramStart"/>
            <w:r>
              <w:rPr>
                <w:rFonts w:cs="Tahoma"/>
                <w:sz w:val="22"/>
                <w:szCs w:val="22"/>
              </w:rPr>
              <w:t>полномочия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по исполнению которых переданы учреждению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947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казатели по выплатам</w:t>
            </w: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ыплаты, всего:</w:t>
            </w:r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396457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27540,7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7540,7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207,5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A46EA0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207,5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плата работ, услуг, всего:</w:t>
            </w:r>
          </w:p>
          <w:p w:rsidR="00841C74" w:rsidRDefault="00841C74" w:rsidP="00841C74">
            <w:pPr>
              <w:pStyle w:val="af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з них: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2039,8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2039,8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1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 связ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8,1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8,1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2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транспортные услуг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9,5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9,5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3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оммунальные услуг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794,2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794,2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4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,0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,0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5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6D0B0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664,2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6D0B0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664,2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6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очие работы, услуг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6313,8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6313,8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3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4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94,8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94,8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5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иобретение нематериальных активов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6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88,9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88,9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7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иобретение ценных бумаг &lt;***&gt;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8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очие расходы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6D0B0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309,5</w:t>
            </w: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6D0B0A" w:rsidP="006D0B0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309,5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9.</w:t>
            </w:r>
          </w:p>
        </w:tc>
        <w:tc>
          <w:tcPr>
            <w:tcW w:w="2222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4. цены (тарифы) на платные услуги (работы), оказываемые потребителям (в динамике в течение отчетного периода) и суммы доходов, полученных учреждением от оказания платных услуг (выполнения работ):</w:t>
      </w:r>
    </w:p>
    <w:p w:rsidR="00841C74" w:rsidRDefault="00841C74" w:rsidP="00841C74">
      <w:pPr>
        <w:ind w:firstLine="540"/>
        <w:jc w:val="both"/>
        <w:rPr>
          <w:rFonts w:ascii="Courier New CYR" w:eastAsia="Courier New CYR" w:hAnsi="Courier New CYR" w:cs="Courier New CYR"/>
          <w:sz w:val="18"/>
          <w:szCs w:val="18"/>
        </w:rPr>
      </w:pPr>
    </w:p>
    <w:tbl>
      <w:tblPr>
        <w:tblW w:w="94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5"/>
        <w:gridCol w:w="2966"/>
        <w:gridCol w:w="2078"/>
        <w:gridCol w:w="2019"/>
        <w:gridCol w:w="1781"/>
      </w:tblGrid>
      <w:tr w:rsidR="00841C74" w:rsidTr="00164FFE">
        <w:trPr>
          <w:trHeight w:hRule="exact" w:val="870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услуги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работы)</w:t>
            </w:r>
          </w:p>
        </w:tc>
        <w:tc>
          <w:tcPr>
            <w:tcW w:w="40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Цены (тарифы) на платные услуги (работы), руб. </w:t>
            </w:r>
          </w:p>
        </w:tc>
        <w:tc>
          <w:tcPr>
            <w:tcW w:w="17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Суммы полученных доходов,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</w:tr>
      <w:tr w:rsidR="00841C74" w:rsidTr="00164FFE">
        <w:trPr>
          <w:trHeight w:hRule="exact" w:val="700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9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 начало периода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 конец периода</w:t>
            </w:r>
          </w:p>
        </w:tc>
        <w:tc>
          <w:tcPr>
            <w:tcW w:w="17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/>
        </w:tc>
      </w:tr>
      <w:tr w:rsidR="00841C74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</w:tr>
      <w:tr w:rsidR="00841C74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: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едоставлению спортзала по боксу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0</w:t>
            </w:r>
            <w:r w:rsidR="00290A5A">
              <w:rPr>
                <w:rFonts w:cs="Tahoma"/>
              </w:rPr>
              <w:t>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2,7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едоставлению спортзала по самбо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706247" w:rsidP="00180A6B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180A6B">
              <w:rPr>
                <w:rFonts w:cs="Tahoma"/>
              </w:rPr>
              <w:t>5</w:t>
            </w:r>
            <w:r>
              <w:rPr>
                <w:rFonts w:cs="Tahoma"/>
              </w:rPr>
              <w:t>0/50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290A5A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0/50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6,4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в</w:t>
            </w:r>
            <w:r w:rsidR="00164FFE">
              <w:rPr>
                <w:rFonts w:cs="Tahoma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едоставлению спортзала по волейболу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706247" w:rsidP="00180A6B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180A6B">
              <w:rPr>
                <w:rFonts w:cs="Tahoma"/>
              </w:rPr>
              <w:t>5</w:t>
            </w:r>
            <w:r>
              <w:rPr>
                <w:rFonts w:cs="Tahoma"/>
              </w:rPr>
              <w:t>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9,6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г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едоставлению спортзала по футболу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</w:t>
            </w:r>
            <w:r w:rsidR="00706247">
              <w:rPr>
                <w:rFonts w:cs="Tahoma"/>
              </w:rPr>
              <w:t>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,4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д</w:t>
            </w:r>
            <w:proofErr w:type="spellEnd"/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Прокат лыж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8,7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ж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кат коньков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290A5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/15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/15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384,7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оживанию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290A5A" w:rsidP="00290A5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0/30</w:t>
            </w:r>
            <w:r w:rsidR="00706247">
              <w:rPr>
                <w:rFonts w:cs="Tahoma"/>
              </w:rPr>
              <w:t>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0/30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78,7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Аренда автобуса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290A5A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</w:t>
            </w:r>
            <w:r w:rsidR="00706247">
              <w:rPr>
                <w:rFonts w:cs="Tahoma"/>
              </w:rPr>
              <w:t xml:space="preserve"> руб./</w:t>
            </w:r>
            <w:proofErr w:type="gramStart"/>
            <w:r w:rsidR="00706247">
              <w:rPr>
                <w:rFonts w:cs="Tahoma"/>
              </w:rPr>
              <w:t>км</w:t>
            </w:r>
            <w:proofErr w:type="gramEnd"/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AD4EB0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8,5</w:t>
            </w:r>
          </w:p>
        </w:tc>
      </w:tr>
      <w:tr w:rsidR="00164FFE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л</w:t>
            </w:r>
            <w:r w:rsidR="00164FFE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слуги по предоставлению льда 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00/4500</w:t>
            </w: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CC72CB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00/</w:t>
            </w:r>
            <w:r w:rsidR="00AD4EB0">
              <w:rPr>
                <w:rFonts w:cs="Tahoma"/>
              </w:rPr>
              <w:t>450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AB3294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75,9</w:t>
            </w:r>
          </w:p>
        </w:tc>
      </w:tr>
      <w:tr w:rsidR="00047E19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м</w:t>
            </w:r>
            <w:r w:rsidR="00047E19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047E19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Аренда помещения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047E19" w:rsidP="00164FFE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047E19" w:rsidP="00164FFE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E19" w:rsidRDefault="00BA149F" w:rsidP="00047E19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50,7</w:t>
            </w:r>
          </w:p>
        </w:tc>
      </w:tr>
      <w:tr w:rsidR="00047E19" w:rsidTr="00164FFE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BA149F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н</w:t>
            </w:r>
            <w:proofErr w:type="spellEnd"/>
            <w:r w:rsidR="00D4146B">
              <w:rPr>
                <w:rFonts w:cs="Tahoma"/>
              </w:rPr>
              <w:t>)</w:t>
            </w: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BA149F" w:rsidP="00164FFE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чие доходы (проведение соревнований, доходы от реализации ОС, возмещение за коммунальные и эксплуатационные расходы)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047E19" w:rsidP="00164FFE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19" w:type="dxa"/>
            <w:tcBorders>
              <w:left w:val="single" w:sz="1" w:space="0" w:color="000000"/>
              <w:bottom w:val="single" w:sz="1" w:space="0" w:color="000000"/>
            </w:tcBorders>
          </w:tcPr>
          <w:p w:rsidR="00047E19" w:rsidRDefault="00047E19" w:rsidP="00164FFE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E19" w:rsidRDefault="00AB3294" w:rsidP="00AB230B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308,9</w:t>
            </w:r>
          </w:p>
        </w:tc>
      </w:tr>
      <w:tr w:rsidR="00164FFE" w:rsidTr="00164FFE">
        <w:tc>
          <w:tcPr>
            <w:tcW w:w="769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64FFE" w:rsidRDefault="00164FFE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сего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FFE" w:rsidRDefault="00BA149F" w:rsidP="00047E19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9195,2</w:t>
            </w: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5. общее количество потребителей, воспользовавшихся услугами (работами) учреждения, средняя стоимость для потребителей получения услуг (работ)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94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2533"/>
        <w:gridCol w:w="1577"/>
        <w:gridCol w:w="1577"/>
        <w:gridCol w:w="1577"/>
        <w:gridCol w:w="1587"/>
      </w:tblGrid>
      <w:tr w:rsidR="00841C74" w:rsidTr="00666DD8"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отребители услуг (работ) учреждения</w:t>
            </w:r>
          </w:p>
        </w:tc>
        <w:tc>
          <w:tcPr>
            <w:tcW w:w="31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rFonts w:cs="Tahoma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31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Отчетный год 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оличество потребителей,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редняя стоимость для потребителей, руб.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B28F6" w:rsidP="00B373A0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оличество потребителей, 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Средняя стоимость для потребителей, руб.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оспользовались бесплатными для потребителей услугами (работами)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1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Реализация программ дополнительного образования физкультурно-спортивной направленности детям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Доля учащихся перешедших на </w:t>
            </w:r>
            <w:r>
              <w:rPr>
                <w:rFonts w:cs="Tahoma"/>
              </w:rPr>
              <w:lastRenderedPageBreak/>
              <w:t>очередной год обучения</w:t>
            </w:r>
            <w:proofErr w:type="gramStart"/>
            <w:r w:rsidR="00B373A0">
              <w:rPr>
                <w:rFonts w:cs="Tahoma"/>
              </w:rPr>
              <w:t xml:space="preserve"> (%)</w:t>
            </w:r>
            <w:proofErr w:type="gramEnd"/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95</w:t>
            </w:r>
            <w:r w:rsidR="000F38ED">
              <w:rPr>
                <w:rFonts w:cs="Tahoma"/>
              </w:rPr>
              <w:t>%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134FB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BA149F">
              <w:rPr>
                <w:rFonts w:cs="Tahoma"/>
              </w:rPr>
              <w:t>0</w:t>
            </w:r>
            <w:r w:rsidR="00DF1979">
              <w:rPr>
                <w:rFonts w:cs="Tahoma"/>
              </w:rPr>
              <w:t>%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2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Количество учащихся, занявших призовые места на спортивных мероприятиях разного уровня</w:t>
            </w:r>
            <w:r w:rsidR="00B373A0">
              <w:rPr>
                <w:rFonts w:cs="Tahoma"/>
              </w:rPr>
              <w:t xml:space="preserve"> (чел.)</w:t>
            </w:r>
            <w:r>
              <w:rPr>
                <w:rFonts w:cs="Tahoma"/>
              </w:rPr>
              <w:t>:</w:t>
            </w: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-муниципального</w:t>
            </w: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- регионального</w:t>
            </w: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-всероссийского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11</w:t>
            </w: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601</w:t>
            </w: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80</w:t>
            </w:r>
          </w:p>
          <w:p w:rsidR="000F38ED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95</w:t>
            </w: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  <w:p w:rsidR="00841C74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92</w:t>
            </w:r>
          </w:p>
          <w:p w:rsidR="00B517C3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89</w:t>
            </w:r>
          </w:p>
          <w:p w:rsidR="00B517C3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517C3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Количество учащихся на спортивно-оздоровительном этапе</w:t>
            </w:r>
            <w:r w:rsidR="00B373A0">
              <w:rPr>
                <w:rFonts w:cs="Tahoma"/>
              </w:rPr>
              <w:t xml:space="preserve"> (чел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89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517C3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1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7C3" w:rsidRDefault="00B517C3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Биатлон/лыжные гонки»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53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Бокс»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76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B134FB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71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Волейбол»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39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9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7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Легкая атлетика»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6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8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Самбо/дзюдо»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62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92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BA149F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9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Отделение «Футбола»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4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49F" w:rsidRDefault="00BA149F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2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работы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Работы в рамках основной деятельности (выполнение работ по участию, организации и проведению в соответствии с календарным планом спортивных и физкультурно-оздоровительных мероприятий разного уровня</w:t>
            </w:r>
            <w:proofErr w:type="gramEnd"/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соревнованиях, организации и проведение муниципального уровня</w:t>
            </w:r>
            <w:r w:rsidR="00B373A0">
              <w:rPr>
                <w:rFonts w:cs="Tahoma"/>
              </w:rPr>
              <w:t xml:space="preserve">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 место - 129</w:t>
            </w: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 место - 120</w:t>
            </w:r>
          </w:p>
          <w:p w:rsidR="000F38ED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 место - 106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 место - </w:t>
            </w:r>
            <w:r w:rsidR="00BA149F">
              <w:rPr>
                <w:rFonts w:cs="Tahoma"/>
              </w:rPr>
              <w:t>239</w:t>
            </w:r>
          </w:p>
          <w:p w:rsidR="008B06BA" w:rsidRDefault="00DF1979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 место</w:t>
            </w:r>
            <w:r w:rsidR="00BA149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- </w:t>
            </w:r>
            <w:r w:rsidR="00BA149F">
              <w:rPr>
                <w:rFonts w:cs="Tahoma"/>
              </w:rPr>
              <w:t>204</w:t>
            </w:r>
          </w:p>
          <w:p w:rsidR="008B06BA" w:rsidRDefault="008B06BA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 место - </w:t>
            </w:r>
            <w:r w:rsidR="00BA149F">
              <w:rPr>
                <w:rFonts w:cs="Tahoma"/>
              </w:rPr>
              <w:t>149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B06B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Участие в </w:t>
            </w:r>
            <w:r>
              <w:rPr>
                <w:rFonts w:cs="Tahoma"/>
              </w:rPr>
              <w:lastRenderedPageBreak/>
              <w:t>соревнованиях, организации и проведение регионального уровня</w:t>
            </w:r>
            <w:r w:rsidR="00B373A0">
              <w:rPr>
                <w:rFonts w:cs="Tahoma"/>
              </w:rPr>
              <w:t xml:space="preserve">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1 место - 100</w:t>
            </w: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2 место - 65</w:t>
            </w:r>
          </w:p>
          <w:p w:rsidR="000F38ED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 место - 5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 место - </w:t>
            </w:r>
            <w:r w:rsidR="00BA149F">
              <w:rPr>
                <w:rFonts w:cs="Tahoma"/>
              </w:rPr>
              <w:t>122</w:t>
            </w:r>
          </w:p>
          <w:p w:rsidR="008B06BA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2 место - </w:t>
            </w:r>
            <w:r w:rsidR="00BA149F">
              <w:rPr>
                <w:rFonts w:cs="Tahoma"/>
              </w:rPr>
              <w:t>72</w:t>
            </w:r>
          </w:p>
          <w:p w:rsidR="008B06BA" w:rsidRDefault="008B06BA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 место - </w:t>
            </w:r>
            <w:r w:rsidR="00BA149F">
              <w:rPr>
                <w:rFonts w:cs="Tahoma"/>
              </w:rPr>
              <w:t>95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B06BA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B06BA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3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B06BA" w:rsidRDefault="008B06BA" w:rsidP="008B06B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соревнованиях, организации и проведение всероссийского уровня</w:t>
            </w:r>
            <w:r w:rsidR="00B373A0">
              <w:rPr>
                <w:rFonts w:cs="Tahoma"/>
              </w:rPr>
              <w:t xml:space="preserve">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 место - 5</w:t>
            </w:r>
          </w:p>
          <w:p w:rsidR="00BA149F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 место - 1</w:t>
            </w:r>
          </w:p>
          <w:p w:rsidR="00B134FB" w:rsidRDefault="00BA149F" w:rsidP="00BA149F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 место - 1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B06BA" w:rsidRDefault="008B06BA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B06BA" w:rsidRDefault="008B06B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 место - </w:t>
            </w:r>
            <w:r w:rsidR="00B134FB">
              <w:rPr>
                <w:rFonts w:cs="Tahoma"/>
              </w:rPr>
              <w:t>5</w:t>
            </w:r>
          </w:p>
          <w:p w:rsidR="00B134FB" w:rsidRDefault="00B134FB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2 место - </w:t>
            </w:r>
            <w:r w:rsidR="00BA149F">
              <w:rPr>
                <w:rFonts w:cs="Tahoma"/>
              </w:rPr>
              <w:t>5</w:t>
            </w:r>
          </w:p>
          <w:p w:rsidR="008B06BA" w:rsidRDefault="008B06BA" w:rsidP="00A40EA8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 место - </w:t>
            </w:r>
            <w:r w:rsidR="00A40EA8">
              <w:rPr>
                <w:rFonts w:cs="Tahoma"/>
              </w:rPr>
              <w:t>4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06BA" w:rsidRDefault="008B06BA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2. 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оспользовались частично платными для потребителей услугами (работами)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1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работы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...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3. 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оспользовались полностью платными для потребителей услугами (работами):</w:t>
            </w:r>
          </w:p>
        </w:tc>
      </w:tr>
      <w:tr w:rsidR="00841C74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1.</w:t>
            </w:r>
          </w:p>
        </w:tc>
        <w:tc>
          <w:tcPr>
            <w:tcW w:w="885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услуги: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212815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кат тренажеров (чел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00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 предоставлению спортзала по боксу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8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02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 предоставлению спортзала по самбо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17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25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94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93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г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048D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 предоставлению спортзала по волейболу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1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0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4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50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е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Пилатес</w:t>
            </w:r>
            <w:proofErr w:type="spellEnd"/>
            <w:r>
              <w:rPr>
                <w:rFonts w:cs="Tahoma"/>
              </w:rPr>
              <w:t>/йога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04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600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ж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66DD8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 предоставлению спортзала по футболу (чел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7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8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46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з</w:t>
            </w:r>
            <w:proofErr w:type="spellEnd"/>
            <w:r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кат лыж (час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7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6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87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кат коньков (час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430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7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742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18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3F507A" w:rsidRDefault="00A40EA8" w:rsidP="00841C74">
            <w:pPr>
              <w:pStyle w:val="af0"/>
              <w:snapToGrid w:val="0"/>
              <w:rPr>
                <w:rFonts w:cs="Tahoma"/>
              </w:rPr>
            </w:pPr>
            <w:r w:rsidRPr="003F507A">
              <w:rPr>
                <w:rFonts w:cs="Tahoma"/>
                <w:sz w:val="22"/>
                <w:szCs w:val="22"/>
              </w:rPr>
              <w:t>к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3F507A" w:rsidRDefault="00A40EA8" w:rsidP="006C441A">
            <w:pPr>
              <w:pStyle w:val="af0"/>
              <w:snapToGrid w:val="0"/>
              <w:rPr>
                <w:rFonts w:cs="Tahoma"/>
              </w:rPr>
            </w:pPr>
            <w:r w:rsidRPr="003F507A">
              <w:rPr>
                <w:rFonts w:cs="Tahoma"/>
              </w:rPr>
              <w:t xml:space="preserve">Услуги по проживанию </w:t>
            </w:r>
            <w:r w:rsidRPr="003F507A">
              <w:rPr>
                <w:rFonts w:cs="Tahoma"/>
              </w:rPr>
              <w:lastRenderedPageBreak/>
              <w:t>(</w:t>
            </w:r>
            <w:proofErr w:type="spellStart"/>
            <w:r w:rsidRPr="003F507A">
              <w:rPr>
                <w:rFonts w:cs="Tahoma"/>
              </w:rPr>
              <w:t>сут</w:t>
            </w:r>
            <w:proofErr w:type="spellEnd"/>
            <w:r w:rsidRPr="003F507A">
              <w:rPr>
                <w:rFonts w:cs="Tahoma"/>
              </w:rPr>
              <w:t>.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3F507A" w:rsidRDefault="00A40EA8" w:rsidP="003F507A">
            <w:pPr>
              <w:pStyle w:val="af0"/>
              <w:snapToGrid w:val="0"/>
              <w:rPr>
                <w:rFonts w:cs="Tahoma"/>
              </w:rPr>
            </w:pPr>
            <w:r w:rsidRPr="003F507A">
              <w:rPr>
                <w:rFonts w:cs="Tahoma"/>
              </w:rPr>
              <w:lastRenderedPageBreak/>
              <w:t>4239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3F507A" w:rsidRDefault="00A40EA8" w:rsidP="003F507A">
            <w:pPr>
              <w:pStyle w:val="af0"/>
              <w:snapToGrid w:val="0"/>
              <w:rPr>
                <w:rFonts w:cs="Tahoma"/>
              </w:rPr>
            </w:pPr>
            <w:r w:rsidRPr="003F507A">
              <w:rPr>
                <w:rFonts w:cs="Tahoma"/>
              </w:rPr>
              <w:t>203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3F507A" w:rsidP="00212815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849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3F507A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2,0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л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Аренда автобуса (чел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95785F" w:rsidRDefault="00A40EA8" w:rsidP="003F507A">
            <w:pPr>
              <w:pStyle w:val="af0"/>
              <w:snapToGrid w:val="0"/>
              <w:rPr>
                <w:rFonts w:cs="Tahoma"/>
              </w:rPr>
            </w:pPr>
            <w:r w:rsidRPr="0095785F">
              <w:rPr>
                <w:rFonts w:cs="Tahoma"/>
              </w:rPr>
              <w:t>24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Pr="0095785F" w:rsidRDefault="00A40EA8" w:rsidP="003F507A">
            <w:pPr>
              <w:pStyle w:val="af0"/>
              <w:snapToGrid w:val="0"/>
              <w:rPr>
                <w:rFonts w:cs="Tahoma"/>
              </w:rPr>
            </w:pPr>
            <w:r w:rsidRPr="0095785F">
              <w:rPr>
                <w:rFonts w:cs="Tahoma"/>
              </w:rPr>
              <w:t>881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BB4C56" w:rsidP="00917B12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99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95785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87,89</w:t>
            </w:r>
          </w:p>
        </w:tc>
      </w:tr>
      <w:tr w:rsidR="00A40EA8" w:rsidTr="00666DD8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м)</w:t>
            </w: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6C441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 предоставлению льда (час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143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72</w:t>
            </w:r>
            <w:r w:rsidR="0095785F">
              <w:rPr>
                <w:rFonts w:cs="Tahoma"/>
              </w:rPr>
              <w:t>,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95785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319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95785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02,27</w:t>
            </w:r>
          </w:p>
        </w:tc>
      </w:tr>
      <w:tr w:rsidR="00A40EA8" w:rsidTr="00666DD8">
        <w:tc>
          <w:tcPr>
            <w:tcW w:w="31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бщее количество потребителей услуг (работ)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95785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24317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A40EA8" w:rsidP="003F507A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40EA8" w:rsidRDefault="0095785F" w:rsidP="003F507A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171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EA8" w:rsidRDefault="00A40EA8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</w:tbl>
    <w:p w:rsidR="00841C74" w:rsidRDefault="00841C74" w:rsidP="00841C74">
      <w:pPr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2.6. количество жалоб потребителей и принятые по результатам их рассмотрения меры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"/>
        <w:gridCol w:w="2884"/>
        <w:gridCol w:w="2147"/>
        <w:gridCol w:w="1893"/>
        <w:gridCol w:w="1905"/>
      </w:tblGrid>
      <w:tr w:rsidR="00841C74" w:rsidTr="00841C74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Наименование услуги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(работы)</w:t>
            </w:r>
          </w:p>
        </w:tc>
        <w:tc>
          <w:tcPr>
            <w:tcW w:w="2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раткое содержание жалобы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оличество жалоб, шт. 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Меры, принятые по результатам </w:t>
            </w: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  <w:tr w:rsidR="00841C74" w:rsidTr="00841C74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</w:tr>
    </w:tbl>
    <w:p w:rsidR="00841C74" w:rsidRDefault="00841C74" w:rsidP="00841C74">
      <w:pPr>
        <w:jc w:val="center"/>
        <w:rPr>
          <w:rFonts w:cs="Tahoma"/>
        </w:rPr>
      </w:pPr>
    </w:p>
    <w:p w:rsidR="00A50F49" w:rsidRDefault="00A50F49" w:rsidP="00841C74">
      <w:pPr>
        <w:jc w:val="center"/>
        <w:rPr>
          <w:rFonts w:cs="Tahoma"/>
        </w:rPr>
      </w:pPr>
    </w:p>
    <w:p w:rsidR="00A50F49" w:rsidRDefault="00A50F49" w:rsidP="00841C74">
      <w:pPr>
        <w:jc w:val="center"/>
        <w:rPr>
          <w:rFonts w:cs="Tahoma"/>
        </w:rPr>
      </w:pPr>
    </w:p>
    <w:p w:rsidR="00A50F49" w:rsidRDefault="00A50F49" w:rsidP="00841C74">
      <w:pPr>
        <w:jc w:val="center"/>
        <w:rPr>
          <w:rFonts w:cs="Tahoma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Раздел 3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ОБ ИСПОЛЬЗОВАНИИ ИМУЩЕСТВА, ЗАКРЕПЛЕННОГО ЗА УЧРЕЖДЕНИЕМ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3.1. Сведения об имуществе учреждения: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tbl>
      <w:tblPr>
        <w:tblW w:w="1049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"/>
        <w:gridCol w:w="2047"/>
        <w:gridCol w:w="850"/>
        <w:gridCol w:w="903"/>
        <w:gridCol w:w="863"/>
        <w:gridCol w:w="849"/>
        <w:gridCol w:w="1049"/>
        <w:gridCol w:w="1134"/>
        <w:gridCol w:w="1134"/>
        <w:gridCol w:w="1134"/>
      </w:tblGrid>
      <w:tr w:rsidR="00841C74" w:rsidTr="00336D9F">
        <w:trPr>
          <w:trHeight w:hRule="exact" w:val="617"/>
        </w:trPr>
        <w:tc>
          <w:tcPr>
            <w:tcW w:w="5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Количество объектов недвижимого имущества (зданий, строений, помещений), шт. 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Общая площадь объектов недвижимого имущества,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кв.м.</w:t>
            </w:r>
          </w:p>
        </w:tc>
        <w:tc>
          <w:tcPr>
            <w:tcW w:w="44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Общая стоимость имущества,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</w:tr>
      <w:tr w:rsidR="00841C74" w:rsidTr="00336D9F">
        <w:tc>
          <w:tcPr>
            <w:tcW w:w="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20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75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71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21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алансовая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таточная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а начало периода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на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конец периода</w:t>
            </w: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а начало периода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на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конец периода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а начало пери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на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конец пери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а начало пери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 xml:space="preserve">на </w:t>
            </w:r>
          </w:p>
          <w:p w:rsidR="00841C74" w:rsidRDefault="00841C74" w:rsidP="00841C74">
            <w:pPr>
              <w:pStyle w:val="af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конец периода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0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1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едвижимое имущество, закрепленное за учреждением на праве оперативного управления, в том числе: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17B12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336D9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8125,3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5785F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849,3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917B12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240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188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721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A40EA8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0025,9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а)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переданное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в аренду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б)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 xml:space="preserve">переданное в безвозмездное </w:t>
            </w:r>
            <w:r>
              <w:rPr>
                <w:rFonts w:cs="Tahoma"/>
                <w:sz w:val="22"/>
                <w:szCs w:val="22"/>
              </w:rPr>
              <w:lastRenderedPageBreak/>
              <w:t>пользование</w:t>
            </w:r>
            <w:proofErr w:type="gram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едвижимое имущество, приобретенное учреждением за счет средств, выделенных собственником имущества учрежд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3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Недвижимое имущество, приобретенное учреждением за счет доходов, полученных от иной приносящей доход деятельности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Движимое имущество, закрепленное за учреждением, в том числе: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828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830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5074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6261,5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обо ценное движимое имуществ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4532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4287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320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061,8</w:t>
            </w: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1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переданное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в аренду: в том числе: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обо ценное движимое имуществ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2.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  <w:sz w:val="22"/>
                <w:szCs w:val="22"/>
              </w:rPr>
              <w:t>переданное в безвозмездное пользование, в том числе:</w:t>
            </w:r>
            <w:proofErr w:type="gram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собо ценное движимое имуществ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336D9F">
        <w:tc>
          <w:tcPr>
            <w:tcW w:w="25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0685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7018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45797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6287,4</w:t>
            </w:r>
          </w:p>
        </w:tc>
      </w:tr>
    </w:tbl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  <w:r>
        <w:rPr>
          <w:rFonts w:cs="Tahoma"/>
          <w:szCs w:val="20"/>
        </w:rPr>
        <w:t>3.2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: _______________________ тыс. руб.</w:t>
      </w:r>
    </w:p>
    <w:p w:rsidR="00841C74" w:rsidRDefault="00841C74" w:rsidP="00841C74">
      <w:pPr>
        <w:ind w:firstLine="540"/>
        <w:jc w:val="both"/>
        <w:rPr>
          <w:rFonts w:cs="Tahoma"/>
          <w:szCs w:val="20"/>
        </w:rPr>
      </w:pP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Раздел 4</w:t>
      </w:r>
    </w:p>
    <w:p w:rsidR="00841C74" w:rsidRDefault="00841C74" w:rsidP="00841C74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>ДОПОЛНИТЕЛЬНАЯ ИНФОРМАЦИЯ О ДЕЯТЕЛЬНОСТИ УЧРЕЖДЕНИЯ</w:t>
      </w:r>
    </w:p>
    <w:p w:rsidR="00841C74" w:rsidRDefault="00841C74" w:rsidP="00841C74">
      <w:pPr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"/>
        <w:gridCol w:w="4178"/>
        <w:gridCol w:w="1336"/>
        <w:gridCol w:w="1805"/>
        <w:gridCol w:w="1575"/>
      </w:tblGrid>
      <w:tr w:rsidR="00841C74" w:rsidTr="00841C74">
        <w:trPr>
          <w:trHeight w:hRule="exact" w:val="364"/>
        </w:trPr>
        <w:tc>
          <w:tcPr>
            <w:tcW w:w="5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ahoma"/>
                <w:sz w:val="22"/>
                <w:szCs w:val="22"/>
              </w:rPr>
              <w:t>/</w:t>
            </w:r>
            <w:proofErr w:type="spellStart"/>
            <w:r>
              <w:rPr>
                <w:rFonts w:cs="Tahom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Единица измерения</w:t>
            </w:r>
          </w:p>
        </w:tc>
        <w:tc>
          <w:tcPr>
            <w:tcW w:w="33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ериод</w:t>
            </w:r>
          </w:p>
        </w:tc>
      </w:tr>
      <w:tr w:rsidR="00841C74" w:rsidTr="00841C74">
        <w:tc>
          <w:tcPr>
            <w:tcW w:w="5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41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3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/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rFonts w:cs="Tahoma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тчетный год</w:t>
            </w: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процент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B517C3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тыс. руб.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бъем финансового обеспечения задания учредителя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4825,99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13110,46</w:t>
            </w: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4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3154,4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0A59B1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</w:rPr>
              <w:t>5275,20</w:t>
            </w: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5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  <w:tr w:rsidR="00841C74" w:rsidTr="00841C74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6.</w:t>
            </w: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Общие суммы прибыли автономного учреждения после налогообложения в отчетном периоде, образовавшие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</w:p>
          <w:p w:rsidR="00841C74" w:rsidRDefault="00841C74" w:rsidP="00841C74">
            <w:pPr>
              <w:pStyle w:val="af0"/>
              <w:jc w:val="center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тыс. руб. </w:t>
            </w: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C74" w:rsidRDefault="00841C74" w:rsidP="00841C74">
            <w:pPr>
              <w:pStyle w:val="af0"/>
              <w:snapToGrid w:val="0"/>
              <w:rPr>
                <w:rFonts w:cs="Tahoma"/>
              </w:rPr>
            </w:pPr>
          </w:p>
        </w:tc>
      </w:tr>
    </w:tbl>
    <w:p w:rsidR="00841C74" w:rsidRDefault="00841C74" w:rsidP="00841C74">
      <w:pPr>
        <w:jc w:val="both"/>
        <w:rPr>
          <w:rFonts w:ascii="Courier New CYR" w:eastAsia="Courier New CYR" w:hAnsi="Courier New CYR" w:cs="Courier New CYR"/>
          <w:szCs w:val="20"/>
        </w:rPr>
      </w:pPr>
      <w:r>
        <w:rPr>
          <w:rFonts w:ascii="Courier New CYR" w:eastAsia="Courier New CYR" w:hAnsi="Courier New CYR" w:cs="Courier New CYR"/>
          <w:szCs w:val="20"/>
        </w:rPr>
        <w:t xml:space="preserve">        </w:t>
      </w:r>
    </w:p>
    <w:p w:rsidR="00841C74" w:rsidRDefault="00841C74" w:rsidP="00841C74">
      <w:pPr>
        <w:ind w:firstLine="540"/>
        <w:jc w:val="both"/>
        <w:rPr>
          <w:rFonts w:cs="Tahoma"/>
        </w:rPr>
      </w:pPr>
    </w:p>
    <w:p w:rsidR="00841C74" w:rsidRDefault="000A59B1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>И.о. д</w:t>
      </w:r>
      <w:r w:rsidR="00A50F49">
        <w:rPr>
          <w:rFonts w:eastAsia="Courier New CYR" w:cs="Courier New CYR"/>
          <w:szCs w:val="20"/>
        </w:rPr>
        <w:t>иректор</w:t>
      </w:r>
      <w:r>
        <w:rPr>
          <w:rFonts w:eastAsia="Courier New CYR" w:cs="Courier New CYR"/>
          <w:szCs w:val="20"/>
        </w:rPr>
        <w:t>а</w:t>
      </w:r>
      <w:r w:rsidR="00A50F49">
        <w:rPr>
          <w:rFonts w:eastAsia="Courier New CYR" w:cs="Courier New CYR"/>
          <w:szCs w:val="20"/>
        </w:rPr>
        <w:t xml:space="preserve"> МАУ «Спорт»</w:t>
      </w:r>
      <w:r w:rsidR="00841C74">
        <w:rPr>
          <w:rFonts w:eastAsia="Courier New CYR" w:cs="Courier New CYR"/>
          <w:szCs w:val="20"/>
        </w:rPr>
        <w:t xml:space="preserve">      </w:t>
      </w:r>
      <w:r w:rsidR="00841C74" w:rsidRPr="00A50F49">
        <w:rPr>
          <w:rFonts w:eastAsia="Courier New CYR" w:cs="Courier New CYR"/>
          <w:szCs w:val="20"/>
          <w:u w:val="single"/>
        </w:rPr>
        <w:t>_____________ (</w:t>
      </w:r>
      <w:r>
        <w:rPr>
          <w:rFonts w:eastAsia="Courier New CYR" w:cs="Courier New CYR"/>
          <w:szCs w:val="20"/>
          <w:u w:val="single"/>
        </w:rPr>
        <w:t>Хомяков Олег Анатольевич</w:t>
      </w:r>
      <w:r w:rsidR="00841C74">
        <w:rPr>
          <w:rFonts w:eastAsia="Courier New CYR" w:cs="Courier New CYR"/>
          <w:szCs w:val="20"/>
        </w:rPr>
        <w:t>)</w:t>
      </w:r>
    </w:p>
    <w:p w:rsidR="00841C74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 xml:space="preserve">                     </w:t>
      </w:r>
      <w:r>
        <w:rPr>
          <w:rFonts w:eastAsia="Courier New CYR" w:cs="Courier New CYR"/>
          <w:szCs w:val="20"/>
        </w:rPr>
        <w:tab/>
      </w:r>
      <w:r>
        <w:rPr>
          <w:rFonts w:eastAsia="Courier New CYR" w:cs="Courier New CYR"/>
          <w:szCs w:val="20"/>
        </w:rPr>
        <w:tab/>
      </w:r>
      <w:r>
        <w:rPr>
          <w:rFonts w:eastAsia="Courier New CYR" w:cs="Courier New CYR"/>
          <w:szCs w:val="20"/>
        </w:rPr>
        <w:tab/>
        <w:t xml:space="preserve">    </w:t>
      </w:r>
      <w:r w:rsidR="000A59B1">
        <w:rPr>
          <w:rFonts w:eastAsia="Courier New CYR" w:cs="Courier New CYR"/>
          <w:szCs w:val="20"/>
        </w:rPr>
        <w:t xml:space="preserve">     </w:t>
      </w:r>
      <w:r>
        <w:rPr>
          <w:rFonts w:eastAsia="Courier New CYR" w:cs="Courier New CYR"/>
          <w:szCs w:val="20"/>
        </w:rPr>
        <w:t xml:space="preserve"> (подпись)   </w:t>
      </w:r>
      <w:r w:rsidR="00A50F49">
        <w:rPr>
          <w:rFonts w:eastAsia="Courier New CYR" w:cs="Courier New CYR"/>
          <w:szCs w:val="20"/>
        </w:rPr>
        <w:t xml:space="preserve">             </w:t>
      </w:r>
      <w:r>
        <w:rPr>
          <w:rFonts w:eastAsia="Courier New CYR" w:cs="Courier New CYR"/>
          <w:szCs w:val="20"/>
        </w:rPr>
        <w:t>(фамилия, имя, отчество)</w:t>
      </w:r>
    </w:p>
    <w:p w:rsidR="00841C74" w:rsidRDefault="00841C74" w:rsidP="00841C74">
      <w:pPr>
        <w:rPr>
          <w:rFonts w:eastAsia="Courier New CYR" w:cs="Courier New CYR"/>
          <w:szCs w:val="20"/>
        </w:rPr>
      </w:pPr>
    </w:p>
    <w:p w:rsidR="00841C74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>Главный бухгалтер</w:t>
      </w:r>
      <w:r w:rsidR="00A50F49">
        <w:rPr>
          <w:rFonts w:eastAsia="Courier New CYR" w:cs="Courier New CYR"/>
          <w:szCs w:val="20"/>
        </w:rPr>
        <w:t xml:space="preserve">             </w:t>
      </w:r>
      <w:r w:rsidR="000A59B1">
        <w:rPr>
          <w:rFonts w:eastAsia="Courier New CYR" w:cs="Courier New CYR"/>
          <w:szCs w:val="20"/>
        </w:rPr>
        <w:t xml:space="preserve">        </w:t>
      </w:r>
      <w:r w:rsidR="00A50F49">
        <w:rPr>
          <w:rFonts w:eastAsia="Courier New CYR" w:cs="Courier New CYR"/>
          <w:szCs w:val="20"/>
        </w:rPr>
        <w:t xml:space="preserve">  </w:t>
      </w:r>
      <w:r w:rsidR="00A50F49" w:rsidRPr="00A50F49">
        <w:rPr>
          <w:rFonts w:eastAsia="Courier New CYR" w:cs="Courier New CYR"/>
          <w:szCs w:val="20"/>
          <w:u w:val="single"/>
        </w:rPr>
        <w:t>_____________</w:t>
      </w:r>
      <w:r w:rsidRPr="00A50F49">
        <w:rPr>
          <w:rFonts w:eastAsia="Courier New CYR" w:cs="Courier New CYR"/>
          <w:szCs w:val="20"/>
          <w:u w:val="single"/>
        </w:rPr>
        <w:t>(</w:t>
      </w:r>
      <w:r w:rsidR="00A50F49" w:rsidRPr="00A50F49">
        <w:rPr>
          <w:rFonts w:eastAsia="Courier New CYR" w:cs="Courier New CYR"/>
          <w:szCs w:val="20"/>
          <w:u w:val="single"/>
        </w:rPr>
        <w:t>Зубарева Елена Александровна</w:t>
      </w:r>
      <w:r w:rsidR="00A50F49">
        <w:rPr>
          <w:rFonts w:eastAsia="Courier New CYR" w:cs="Courier New CYR"/>
          <w:szCs w:val="20"/>
        </w:rPr>
        <w:t>)</w:t>
      </w:r>
    </w:p>
    <w:p w:rsidR="00841C74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 xml:space="preserve">                          </w:t>
      </w:r>
      <w:r w:rsidR="00A50F49">
        <w:rPr>
          <w:rFonts w:eastAsia="Courier New CYR" w:cs="Courier New CYR"/>
          <w:szCs w:val="20"/>
        </w:rPr>
        <w:t xml:space="preserve">                    </w:t>
      </w:r>
      <w:r>
        <w:rPr>
          <w:rFonts w:eastAsia="Courier New CYR" w:cs="Courier New CYR"/>
          <w:szCs w:val="20"/>
        </w:rPr>
        <w:t xml:space="preserve">   </w:t>
      </w:r>
      <w:r w:rsidR="000A59B1">
        <w:rPr>
          <w:rFonts w:eastAsia="Courier New CYR" w:cs="Courier New CYR"/>
          <w:szCs w:val="20"/>
        </w:rPr>
        <w:t xml:space="preserve">       </w:t>
      </w:r>
      <w:r>
        <w:rPr>
          <w:rFonts w:eastAsia="Courier New CYR" w:cs="Courier New CYR"/>
          <w:szCs w:val="20"/>
        </w:rPr>
        <w:t xml:space="preserve">  (подпись) </w:t>
      </w:r>
      <w:r w:rsidR="00A50F49">
        <w:rPr>
          <w:rFonts w:eastAsia="Courier New CYR" w:cs="Courier New CYR"/>
          <w:szCs w:val="20"/>
        </w:rPr>
        <w:t xml:space="preserve">            </w:t>
      </w:r>
      <w:r>
        <w:rPr>
          <w:rFonts w:eastAsia="Courier New CYR" w:cs="Courier New CYR"/>
          <w:szCs w:val="20"/>
        </w:rPr>
        <w:t xml:space="preserve">  (фамилия, имя, отчество)</w:t>
      </w:r>
    </w:p>
    <w:p w:rsidR="00841C74" w:rsidRDefault="00841C74" w:rsidP="00841C74">
      <w:pPr>
        <w:rPr>
          <w:rFonts w:eastAsia="Courier New CYR" w:cs="Courier New CYR"/>
          <w:szCs w:val="20"/>
        </w:rPr>
      </w:pPr>
    </w:p>
    <w:p w:rsidR="00A50F49" w:rsidRDefault="00A50F49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>Исполнители:</w:t>
      </w:r>
    </w:p>
    <w:p w:rsidR="00841C74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 xml:space="preserve">                         </w:t>
      </w:r>
      <w:r>
        <w:rPr>
          <w:rFonts w:eastAsia="Courier New CYR" w:cs="Courier New CYR"/>
          <w:szCs w:val="20"/>
        </w:rPr>
        <w:tab/>
      </w:r>
      <w:r>
        <w:rPr>
          <w:rFonts w:eastAsia="Courier New CYR" w:cs="Courier New CYR"/>
          <w:szCs w:val="20"/>
        </w:rPr>
        <w:tab/>
        <w:t xml:space="preserve">           _____________ (</w:t>
      </w:r>
      <w:r w:rsidR="00A50F49">
        <w:rPr>
          <w:rFonts w:eastAsia="Courier New CYR" w:cs="Courier New CYR"/>
          <w:szCs w:val="20"/>
        </w:rPr>
        <w:t>Зубарева Елена Александровна)</w:t>
      </w:r>
    </w:p>
    <w:p w:rsidR="00A50F49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 xml:space="preserve">                                    </w:t>
      </w:r>
      <w:r>
        <w:rPr>
          <w:rFonts w:eastAsia="Courier New CYR" w:cs="Courier New CYR"/>
          <w:szCs w:val="20"/>
        </w:rPr>
        <w:tab/>
      </w:r>
      <w:r>
        <w:rPr>
          <w:rFonts w:eastAsia="Courier New CYR" w:cs="Courier New CYR"/>
          <w:szCs w:val="20"/>
        </w:rPr>
        <w:tab/>
        <w:t xml:space="preserve">  </w:t>
      </w:r>
    </w:p>
    <w:p w:rsidR="00841C74" w:rsidRDefault="00841C74" w:rsidP="00841C74">
      <w:pPr>
        <w:rPr>
          <w:rFonts w:eastAsia="Courier New CYR" w:cs="Courier New CYR"/>
          <w:szCs w:val="20"/>
        </w:rPr>
      </w:pPr>
    </w:p>
    <w:p w:rsidR="00841C74" w:rsidRDefault="00841C74" w:rsidP="00841C74">
      <w:pPr>
        <w:rPr>
          <w:rFonts w:eastAsia="Courier New CYR" w:cs="Courier New CYR"/>
          <w:szCs w:val="20"/>
        </w:rPr>
      </w:pPr>
      <w:r>
        <w:rPr>
          <w:rFonts w:eastAsia="Courier New CYR" w:cs="Courier New CYR"/>
          <w:szCs w:val="20"/>
        </w:rPr>
        <w:t xml:space="preserve">тел. </w:t>
      </w:r>
      <w:r w:rsidR="000A59B1">
        <w:rPr>
          <w:rFonts w:eastAsia="Courier New CYR" w:cs="Courier New CYR"/>
          <w:szCs w:val="20"/>
        </w:rPr>
        <w:t>55-305</w:t>
      </w:r>
    </w:p>
    <w:p w:rsidR="00841C74" w:rsidRDefault="00841C74" w:rsidP="00841C74">
      <w:pPr>
        <w:rPr>
          <w:rFonts w:eastAsia="Courier New CYR" w:cs="Courier New CYR"/>
          <w:szCs w:val="20"/>
        </w:rPr>
      </w:pPr>
    </w:p>
    <w:p w:rsidR="00346F47" w:rsidRDefault="00A50F49">
      <w:r>
        <w:t xml:space="preserve"> </w:t>
      </w:r>
    </w:p>
    <w:sectPr w:rsidR="00346F47" w:rsidSect="0042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F5" w:rsidRDefault="004132F5" w:rsidP="00841C74">
      <w:r>
        <w:separator/>
      </w:r>
    </w:p>
  </w:endnote>
  <w:endnote w:type="continuationSeparator" w:id="0">
    <w:p w:rsidR="004132F5" w:rsidRDefault="004132F5" w:rsidP="00841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F5" w:rsidRDefault="004132F5" w:rsidP="00841C74">
      <w:r>
        <w:separator/>
      </w:r>
    </w:p>
  </w:footnote>
  <w:footnote w:type="continuationSeparator" w:id="0">
    <w:p w:rsidR="004132F5" w:rsidRDefault="004132F5" w:rsidP="00841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0D2862"/>
    <w:multiLevelType w:val="hybridMultilevel"/>
    <w:tmpl w:val="1B7C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C74"/>
    <w:rsid w:val="00000DEA"/>
    <w:rsid w:val="00001ABB"/>
    <w:rsid w:val="0000609B"/>
    <w:rsid w:val="00006C58"/>
    <w:rsid w:val="000072D8"/>
    <w:rsid w:val="000120A0"/>
    <w:rsid w:val="00014534"/>
    <w:rsid w:val="000207D1"/>
    <w:rsid w:val="00027C13"/>
    <w:rsid w:val="00047E19"/>
    <w:rsid w:val="00052A4C"/>
    <w:rsid w:val="00056CA9"/>
    <w:rsid w:val="000651EA"/>
    <w:rsid w:val="000748E0"/>
    <w:rsid w:val="00080FE9"/>
    <w:rsid w:val="0008667E"/>
    <w:rsid w:val="000938F6"/>
    <w:rsid w:val="000A59B1"/>
    <w:rsid w:val="000B28F6"/>
    <w:rsid w:val="000B40C0"/>
    <w:rsid w:val="000B5403"/>
    <w:rsid w:val="000C389E"/>
    <w:rsid w:val="000C4635"/>
    <w:rsid w:val="000D6982"/>
    <w:rsid w:val="000E0179"/>
    <w:rsid w:val="000E397B"/>
    <w:rsid w:val="000E462D"/>
    <w:rsid w:val="000F277E"/>
    <w:rsid w:val="000F2B77"/>
    <w:rsid w:val="000F38ED"/>
    <w:rsid w:val="00101C54"/>
    <w:rsid w:val="001136BA"/>
    <w:rsid w:val="00121BE3"/>
    <w:rsid w:val="00134BF8"/>
    <w:rsid w:val="00137ED4"/>
    <w:rsid w:val="00142DD0"/>
    <w:rsid w:val="00152891"/>
    <w:rsid w:val="00163BA8"/>
    <w:rsid w:val="00164FFE"/>
    <w:rsid w:val="0017085A"/>
    <w:rsid w:val="00173D76"/>
    <w:rsid w:val="00174761"/>
    <w:rsid w:val="001749C1"/>
    <w:rsid w:val="00180A6B"/>
    <w:rsid w:val="00182323"/>
    <w:rsid w:val="00187A71"/>
    <w:rsid w:val="00191CE6"/>
    <w:rsid w:val="00193CB8"/>
    <w:rsid w:val="001A3F04"/>
    <w:rsid w:val="001C6821"/>
    <w:rsid w:val="001E2B84"/>
    <w:rsid w:val="001F48F9"/>
    <w:rsid w:val="0020112C"/>
    <w:rsid w:val="00212815"/>
    <w:rsid w:val="00214B16"/>
    <w:rsid w:val="00253B93"/>
    <w:rsid w:val="00254883"/>
    <w:rsid w:val="00255666"/>
    <w:rsid w:val="00274C69"/>
    <w:rsid w:val="00290A5A"/>
    <w:rsid w:val="002B0205"/>
    <w:rsid w:val="002B2B6D"/>
    <w:rsid w:val="002B59B6"/>
    <w:rsid w:val="002C1A02"/>
    <w:rsid w:val="002C53A3"/>
    <w:rsid w:val="002C5B99"/>
    <w:rsid w:val="002E44EE"/>
    <w:rsid w:val="003031CB"/>
    <w:rsid w:val="003048D4"/>
    <w:rsid w:val="0032480E"/>
    <w:rsid w:val="003322A8"/>
    <w:rsid w:val="0033637F"/>
    <w:rsid w:val="00336D9F"/>
    <w:rsid w:val="00344A50"/>
    <w:rsid w:val="00346F47"/>
    <w:rsid w:val="00352A27"/>
    <w:rsid w:val="00354FA0"/>
    <w:rsid w:val="00362943"/>
    <w:rsid w:val="00372CDC"/>
    <w:rsid w:val="00375916"/>
    <w:rsid w:val="0038682C"/>
    <w:rsid w:val="0038778C"/>
    <w:rsid w:val="00393C2E"/>
    <w:rsid w:val="00396457"/>
    <w:rsid w:val="003A3003"/>
    <w:rsid w:val="003A4175"/>
    <w:rsid w:val="003B49A4"/>
    <w:rsid w:val="003C1A10"/>
    <w:rsid w:val="003C269C"/>
    <w:rsid w:val="003E359E"/>
    <w:rsid w:val="003F507A"/>
    <w:rsid w:val="00404D1D"/>
    <w:rsid w:val="004132F5"/>
    <w:rsid w:val="004144DA"/>
    <w:rsid w:val="0041731B"/>
    <w:rsid w:val="00425215"/>
    <w:rsid w:val="00443803"/>
    <w:rsid w:val="00447D89"/>
    <w:rsid w:val="004644EB"/>
    <w:rsid w:val="0046611A"/>
    <w:rsid w:val="00466908"/>
    <w:rsid w:val="00467E46"/>
    <w:rsid w:val="00472CBB"/>
    <w:rsid w:val="00472E2F"/>
    <w:rsid w:val="00484E80"/>
    <w:rsid w:val="00487DE3"/>
    <w:rsid w:val="00492631"/>
    <w:rsid w:val="004B06A9"/>
    <w:rsid w:val="004C4795"/>
    <w:rsid w:val="004C6BE6"/>
    <w:rsid w:val="004D39D0"/>
    <w:rsid w:val="004D76DF"/>
    <w:rsid w:val="004E0F6B"/>
    <w:rsid w:val="004E3108"/>
    <w:rsid w:val="004E4642"/>
    <w:rsid w:val="004E577D"/>
    <w:rsid w:val="004E774E"/>
    <w:rsid w:val="004F1DAC"/>
    <w:rsid w:val="005119AC"/>
    <w:rsid w:val="0052503A"/>
    <w:rsid w:val="005307AE"/>
    <w:rsid w:val="00530F33"/>
    <w:rsid w:val="005374EF"/>
    <w:rsid w:val="00547261"/>
    <w:rsid w:val="00551E2C"/>
    <w:rsid w:val="00552565"/>
    <w:rsid w:val="005535FF"/>
    <w:rsid w:val="00564286"/>
    <w:rsid w:val="00565E23"/>
    <w:rsid w:val="00572AEC"/>
    <w:rsid w:val="005730FF"/>
    <w:rsid w:val="0057667A"/>
    <w:rsid w:val="00580643"/>
    <w:rsid w:val="00580DCF"/>
    <w:rsid w:val="00590FA2"/>
    <w:rsid w:val="005A47F0"/>
    <w:rsid w:val="005B39CE"/>
    <w:rsid w:val="005E105D"/>
    <w:rsid w:val="005E2302"/>
    <w:rsid w:val="005E44FA"/>
    <w:rsid w:val="005F31D1"/>
    <w:rsid w:val="00610603"/>
    <w:rsid w:val="00612B1D"/>
    <w:rsid w:val="00631B9E"/>
    <w:rsid w:val="00636719"/>
    <w:rsid w:val="00653B7D"/>
    <w:rsid w:val="006572A4"/>
    <w:rsid w:val="00661062"/>
    <w:rsid w:val="00666DD8"/>
    <w:rsid w:val="00680896"/>
    <w:rsid w:val="00683C26"/>
    <w:rsid w:val="006925F8"/>
    <w:rsid w:val="00695CD0"/>
    <w:rsid w:val="006A5E2A"/>
    <w:rsid w:val="006A6732"/>
    <w:rsid w:val="006C038B"/>
    <w:rsid w:val="006C441A"/>
    <w:rsid w:val="006C5385"/>
    <w:rsid w:val="006D0B0A"/>
    <w:rsid w:val="006E30F7"/>
    <w:rsid w:val="00701043"/>
    <w:rsid w:val="00706247"/>
    <w:rsid w:val="007108E8"/>
    <w:rsid w:val="00712006"/>
    <w:rsid w:val="007132F9"/>
    <w:rsid w:val="007144E3"/>
    <w:rsid w:val="0072281E"/>
    <w:rsid w:val="00725B22"/>
    <w:rsid w:val="00727FB5"/>
    <w:rsid w:val="00731BF3"/>
    <w:rsid w:val="00735201"/>
    <w:rsid w:val="00736A43"/>
    <w:rsid w:val="00737834"/>
    <w:rsid w:val="00745CFC"/>
    <w:rsid w:val="007558E7"/>
    <w:rsid w:val="00756474"/>
    <w:rsid w:val="00764564"/>
    <w:rsid w:val="00767B0B"/>
    <w:rsid w:val="00777712"/>
    <w:rsid w:val="007872AE"/>
    <w:rsid w:val="007A2783"/>
    <w:rsid w:val="007A7032"/>
    <w:rsid w:val="007A7EE2"/>
    <w:rsid w:val="007E318F"/>
    <w:rsid w:val="007F0859"/>
    <w:rsid w:val="00800655"/>
    <w:rsid w:val="00806FD4"/>
    <w:rsid w:val="00810722"/>
    <w:rsid w:val="00822963"/>
    <w:rsid w:val="008268D2"/>
    <w:rsid w:val="0082777A"/>
    <w:rsid w:val="008344D5"/>
    <w:rsid w:val="00841C74"/>
    <w:rsid w:val="00844684"/>
    <w:rsid w:val="008454F8"/>
    <w:rsid w:val="00851981"/>
    <w:rsid w:val="0085739F"/>
    <w:rsid w:val="00870A04"/>
    <w:rsid w:val="0087106B"/>
    <w:rsid w:val="008726DD"/>
    <w:rsid w:val="0089111C"/>
    <w:rsid w:val="00896A36"/>
    <w:rsid w:val="008A2EB7"/>
    <w:rsid w:val="008B06BA"/>
    <w:rsid w:val="008B2019"/>
    <w:rsid w:val="008C5439"/>
    <w:rsid w:val="008D0725"/>
    <w:rsid w:val="008E43EC"/>
    <w:rsid w:val="008F516F"/>
    <w:rsid w:val="0091259B"/>
    <w:rsid w:val="00917B12"/>
    <w:rsid w:val="00920BA8"/>
    <w:rsid w:val="00926576"/>
    <w:rsid w:val="0092766C"/>
    <w:rsid w:val="009362C1"/>
    <w:rsid w:val="00945163"/>
    <w:rsid w:val="009525F2"/>
    <w:rsid w:val="0095785F"/>
    <w:rsid w:val="009601B1"/>
    <w:rsid w:val="00960D2C"/>
    <w:rsid w:val="009803F0"/>
    <w:rsid w:val="009A0AB8"/>
    <w:rsid w:val="009B41CC"/>
    <w:rsid w:val="009C6321"/>
    <w:rsid w:val="009D473F"/>
    <w:rsid w:val="009E05F1"/>
    <w:rsid w:val="009E3217"/>
    <w:rsid w:val="009E5A08"/>
    <w:rsid w:val="00A03E53"/>
    <w:rsid w:val="00A16B04"/>
    <w:rsid w:val="00A22166"/>
    <w:rsid w:val="00A30067"/>
    <w:rsid w:val="00A37AD0"/>
    <w:rsid w:val="00A40EA8"/>
    <w:rsid w:val="00A46EA0"/>
    <w:rsid w:val="00A50F49"/>
    <w:rsid w:val="00A60432"/>
    <w:rsid w:val="00A626FB"/>
    <w:rsid w:val="00A67AE0"/>
    <w:rsid w:val="00A75E22"/>
    <w:rsid w:val="00A86B30"/>
    <w:rsid w:val="00AB230B"/>
    <w:rsid w:val="00AB3294"/>
    <w:rsid w:val="00AB3F07"/>
    <w:rsid w:val="00AB443B"/>
    <w:rsid w:val="00AB6A18"/>
    <w:rsid w:val="00AC057D"/>
    <w:rsid w:val="00AC40A7"/>
    <w:rsid w:val="00AC5596"/>
    <w:rsid w:val="00AD4EB0"/>
    <w:rsid w:val="00B00FF8"/>
    <w:rsid w:val="00B06307"/>
    <w:rsid w:val="00B10917"/>
    <w:rsid w:val="00B11112"/>
    <w:rsid w:val="00B134FB"/>
    <w:rsid w:val="00B2272F"/>
    <w:rsid w:val="00B373A0"/>
    <w:rsid w:val="00B42C15"/>
    <w:rsid w:val="00B517C3"/>
    <w:rsid w:val="00B5444F"/>
    <w:rsid w:val="00B5558E"/>
    <w:rsid w:val="00B6227A"/>
    <w:rsid w:val="00B71B30"/>
    <w:rsid w:val="00B720EF"/>
    <w:rsid w:val="00B905AA"/>
    <w:rsid w:val="00B92028"/>
    <w:rsid w:val="00B923DE"/>
    <w:rsid w:val="00B92405"/>
    <w:rsid w:val="00BA149F"/>
    <w:rsid w:val="00BB0343"/>
    <w:rsid w:val="00BB4C56"/>
    <w:rsid w:val="00BD5405"/>
    <w:rsid w:val="00BD776A"/>
    <w:rsid w:val="00BF5B0B"/>
    <w:rsid w:val="00C104A1"/>
    <w:rsid w:val="00C10EF5"/>
    <w:rsid w:val="00C2322C"/>
    <w:rsid w:val="00C46C20"/>
    <w:rsid w:val="00C67A08"/>
    <w:rsid w:val="00C708BB"/>
    <w:rsid w:val="00C767BB"/>
    <w:rsid w:val="00C819DC"/>
    <w:rsid w:val="00C87394"/>
    <w:rsid w:val="00CA79E9"/>
    <w:rsid w:val="00CB163F"/>
    <w:rsid w:val="00CB2ECB"/>
    <w:rsid w:val="00CB52C3"/>
    <w:rsid w:val="00CB5807"/>
    <w:rsid w:val="00CB6D36"/>
    <w:rsid w:val="00CC72CB"/>
    <w:rsid w:val="00CE2F04"/>
    <w:rsid w:val="00CF5B42"/>
    <w:rsid w:val="00D140A7"/>
    <w:rsid w:val="00D200B1"/>
    <w:rsid w:val="00D22B59"/>
    <w:rsid w:val="00D24F7C"/>
    <w:rsid w:val="00D330F3"/>
    <w:rsid w:val="00D36888"/>
    <w:rsid w:val="00D369AA"/>
    <w:rsid w:val="00D4146B"/>
    <w:rsid w:val="00D5566C"/>
    <w:rsid w:val="00D5710C"/>
    <w:rsid w:val="00D9441D"/>
    <w:rsid w:val="00D97894"/>
    <w:rsid w:val="00DB5A5F"/>
    <w:rsid w:val="00DB6BFE"/>
    <w:rsid w:val="00DD12B6"/>
    <w:rsid w:val="00DD45E8"/>
    <w:rsid w:val="00DD6CFA"/>
    <w:rsid w:val="00DE1830"/>
    <w:rsid w:val="00DE2C85"/>
    <w:rsid w:val="00DE5DC2"/>
    <w:rsid w:val="00DF054D"/>
    <w:rsid w:val="00DF1979"/>
    <w:rsid w:val="00E048AA"/>
    <w:rsid w:val="00E25E0E"/>
    <w:rsid w:val="00E44A81"/>
    <w:rsid w:val="00E45303"/>
    <w:rsid w:val="00E54391"/>
    <w:rsid w:val="00E54C66"/>
    <w:rsid w:val="00E575A4"/>
    <w:rsid w:val="00E730E7"/>
    <w:rsid w:val="00E74C2A"/>
    <w:rsid w:val="00E80A0B"/>
    <w:rsid w:val="00EA1D4E"/>
    <w:rsid w:val="00EB4656"/>
    <w:rsid w:val="00ED68C1"/>
    <w:rsid w:val="00ED7667"/>
    <w:rsid w:val="00EE56C2"/>
    <w:rsid w:val="00EE7FCC"/>
    <w:rsid w:val="00F064EE"/>
    <w:rsid w:val="00F07B01"/>
    <w:rsid w:val="00F113BC"/>
    <w:rsid w:val="00F26095"/>
    <w:rsid w:val="00F46137"/>
    <w:rsid w:val="00F512A8"/>
    <w:rsid w:val="00F51482"/>
    <w:rsid w:val="00F610F3"/>
    <w:rsid w:val="00F748AE"/>
    <w:rsid w:val="00F9411E"/>
    <w:rsid w:val="00FA1B2A"/>
    <w:rsid w:val="00FB7A16"/>
    <w:rsid w:val="00FD59C1"/>
    <w:rsid w:val="00FE7368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7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C74"/>
    <w:pPr>
      <w:keepNext/>
      <w:numPr>
        <w:numId w:val="1"/>
      </w:numPr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C74"/>
    <w:rPr>
      <w:rFonts w:ascii="Times New Roman" w:eastAsia="Arial Unicode MS" w:hAnsi="Times New Roman" w:cs="Times New Roman"/>
      <w:b/>
      <w:kern w:val="1"/>
      <w:sz w:val="40"/>
      <w:szCs w:val="20"/>
      <w:lang w:eastAsia="ru-RU"/>
    </w:rPr>
  </w:style>
  <w:style w:type="character" w:customStyle="1" w:styleId="Absatz-Standardschriftart">
    <w:name w:val="Absatz-Standardschriftart"/>
    <w:rsid w:val="00841C74"/>
  </w:style>
  <w:style w:type="character" w:customStyle="1" w:styleId="WW-Absatz-Standardschriftart">
    <w:name w:val="WW-Absatz-Standardschriftart"/>
    <w:rsid w:val="00841C74"/>
  </w:style>
  <w:style w:type="character" w:customStyle="1" w:styleId="WW-Absatz-Standardschriftart1">
    <w:name w:val="WW-Absatz-Standardschriftart1"/>
    <w:rsid w:val="00841C74"/>
  </w:style>
  <w:style w:type="character" w:customStyle="1" w:styleId="WW-Absatz-Standardschriftart11">
    <w:name w:val="WW-Absatz-Standardschriftart11"/>
    <w:rsid w:val="00841C74"/>
  </w:style>
  <w:style w:type="character" w:customStyle="1" w:styleId="WW-Absatz-Standardschriftart111">
    <w:name w:val="WW-Absatz-Standardschriftart111"/>
    <w:rsid w:val="00841C74"/>
  </w:style>
  <w:style w:type="character" w:customStyle="1" w:styleId="WW-Absatz-Standardschriftart1111">
    <w:name w:val="WW-Absatz-Standardschriftart1111"/>
    <w:rsid w:val="00841C74"/>
  </w:style>
  <w:style w:type="character" w:customStyle="1" w:styleId="WW-Absatz-Standardschriftart11111">
    <w:name w:val="WW-Absatz-Standardschriftart11111"/>
    <w:rsid w:val="00841C74"/>
  </w:style>
  <w:style w:type="character" w:customStyle="1" w:styleId="WW-Absatz-Standardschriftart111111">
    <w:name w:val="WW-Absatz-Standardschriftart111111"/>
    <w:rsid w:val="00841C74"/>
  </w:style>
  <w:style w:type="character" w:customStyle="1" w:styleId="WW-Absatz-Standardschriftart1111111">
    <w:name w:val="WW-Absatz-Standardschriftart1111111"/>
    <w:rsid w:val="00841C74"/>
  </w:style>
  <w:style w:type="character" w:customStyle="1" w:styleId="WW-Absatz-Standardschriftart11111111">
    <w:name w:val="WW-Absatz-Standardschriftart11111111"/>
    <w:rsid w:val="00841C74"/>
  </w:style>
  <w:style w:type="character" w:customStyle="1" w:styleId="WW-Absatz-Standardschriftart111111111">
    <w:name w:val="WW-Absatz-Standardschriftart111111111"/>
    <w:rsid w:val="00841C74"/>
  </w:style>
  <w:style w:type="character" w:customStyle="1" w:styleId="WW-Absatz-Standardschriftart1111111111">
    <w:name w:val="WW-Absatz-Standardschriftart1111111111"/>
    <w:rsid w:val="00841C74"/>
  </w:style>
  <w:style w:type="character" w:customStyle="1" w:styleId="WW-Absatz-Standardschriftart11111111111">
    <w:name w:val="WW-Absatz-Standardschriftart11111111111"/>
    <w:rsid w:val="00841C74"/>
  </w:style>
  <w:style w:type="character" w:customStyle="1" w:styleId="WW-Absatz-Standardschriftart111111111111">
    <w:name w:val="WW-Absatz-Standardschriftart111111111111"/>
    <w:rsid w:val="00841C74"/>
  </w:style>
  <w:style w:type="character" w:customStyle="1" w:styleId="WW-Absatz-Standardschriftart1111111111111">
    <w:name w:val="WW-Absatz-Standardschriftart1111111111111"/>
    <w:rsid w:val="00841C74"/>
  </w:style>
  <w:style w:type="character" w:customStyle="1" w:styleId="WW-Absatz-Standardschriftart11111111111111">
    <w:name w:val="WW-Absatz-Standardschriftart11111111111111"/>
    <w:rsid w:val="00841C74"/>
  </w:style>
  <w:style w:type="character" w:customStyle="1" w:styleId="WW-Absatz-Standardschriftart111111111111111">
    <w:name w:val="WW-Absatz-Standardschriftart111111111111111"/>
    <w:rsid w:val="00841C74"/>
  </w:style>
  <w:style w:type="character" w:customStyle="1" w:styleId="WW-Absatz-Standardschriftart1111111111111111">
    <w:name w:val="WW-Absatz-Standardschriftart1111111111111111"/>
    <w:rsid w:val="00841C74"/>
  </w:style>
  <w:style w:type="character" w:customStyle="1" w:styleId="WW-Absatz-Standardschriftart11111111111111111">
    <w:name w:val="WW-Absatz-Standardschriftart11111111111111111"/>
    <w:rsid w:val="00841C74"/>
  </w:style>
  <w:style w:type="character" w:customStyle="1" w:styleId="WW-Absatz-Standardschriftart111111111111111111">
    <w:name w:val="WW-Absatz-Standardschriftart111111111111111111"/>
    <w:rsid w:val="00841C74"/>
  </w:style>
  <w:style w:type="character" w:customStyle="1" w:styleId="WW-Absatz-Standardschriftart1111111111111111111">
    <w:name w:val="WW-Absatz-Standardschriftart1111111111111111111"/>
    <w:rsid w:val="00841C74"/>
  </w:style>
  <w:style w:type="character" w:customStyle="1" w:styleId="WW-Absatz-Standardschriftart11111111111111111111">
    <w:name w:val="WW-Absatz-Standardschriftart11111111111111111111"/>
    <w:rsid w:val="00841C74"/>
  </w:style>
  <w:style w:type="character" w:customStyle="1" w:styleId="WW-Absatz-Standardschriftart111111111111111111111">
    <w:name w:val="WW-Absatz-Standardschriftart111111111111111111111"/>
    <w:rsid w:val="00841C74"/>
  </w:style>
  <w:style w:type="character" w:customStyle="1" w:styleId="WW-Absatz-Standardschriftart1111111111111111111111">
    <w:name w:val="WW-Absatz-Standardschriftart1111111111111111111111"/>
    <w:rsid w:val="00841C74"/>
  </w:style>
  <w:style w:type="character" w:customStyle="1" w:styleId="a3">
    <w:name w:val="Символ нумерации"/>
    <w:rsid w:val="00841C74"/>
  </w:style>
  <w:style w:type="character" w:customStyle="1" w:styleId="a4">
    <w:name w:val="Маркеры списка"/>
    <w:rsid w:val="00841C74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841C74"/>
  </w:style>
  <w:style w:type="character" w:customStyle="1" w:styleId="WW-Absatz-Standardschriftart111111111111111111111111">
    <w:name w:val="WW-Absatz-Standardschriftart111111111111111111111111"/>
    <w:rsid w:val="00841C74"/>
  </w:style>
  <w:style w:type="character" w:customStyle="1" w:styleId="WW-Absatz-Standardschriftart1111111111111111111111111">
    <w:name w:val="WW-Absatz-Standardschriftart1111111111111111111111111"/>
    <w:rsid w:val="00841C74"/>
  </w:style>
  <w:style w:type="character" w:customStyle="1" w:styleId="WW-Absatz-Standardschriftart11111111111111111111111111">
    <w:name w:val="WW-Absatz-Standardschriftart11111111111111111111111111"/>
    <w:rsid w:val="00841C74"/>
  </w:style>
  <w:style w:type="character" w:customStyle="1" w:styleId="WW-Absatz-Standardschriftart111111111111111111111111111">
    <w:name w:val="WW-Absatz-Standardschriftart111111111111111111111111111"/>
    <w:rsid w:val="00841C74"/>
  </w:style>
  <w:style w:type="character" w:customStyle="1" w:styleId="WW-Absatz-Standardschriftart1111111111111111111111111111">
    <w:name w:val="WW-Absatz-Standardschriftart1111111111111111111111111111"/>
    <w:rsid w:val="00841C74"/>
  </w:style>
  <w:style w:type="character" w:customStyle="1" w:styleId="WW-Absatz-Standardschriftart11111111111111111111111111111">
    <w:name w:val="WW-Absatz-Standardschriftart11111111111111111111111111111"/>
    <w:rsid w:val="00841C74"/>
  </w:style>
  <w:style w:type="character" w:customStyle="1" w:styleId="WW-Absatz-Standardschriftart111111111111111111111111111111">
    <w:name w:val="WW-Absatz-Standardschriftart111111111111111111111111111111"/>
    <w:rsid w:val="00841C74"/>
  </w:style>
  <w:style w:type="character" w:customStyle="1" w:styleId="WW-Absatz-Standardschriftart1111111111111111111111111111111">
    <w:name w:val="WW-Absatz-Standardschriftart1111111111111111111111111111111"/>
    <w:rsid w:val="00841C74"/>
  </w:style>
  <w:style w:type="character" w:customStyle="1" w:styleId="WW-Absatz-Standardschriftart11111111111111111111111111111111">
    <w:name w:val="WW-Absatz-Standardschriftart11111111111111111111111111111111"/>
    <w:rsid w:val="00841C74"/>
  </w:style>
  <w:style w:type="character" w:customStyle="1" w:styleId="6">
    <w:name w:val="Основной шрифт абзаца6"/>
    <w:rsid w:val="00841C74"/>
  </w:style>
  <w:style w:type="character" w:customStyle="1" w:styleId="WW-Absatz-Standardschriftart111111111111111111111111111111111">
    <w:name w:val="WW-Absatz-Standardschriftart111111111111111111111111111111111"/>
    <w:rsid w:val="00841C74"/>
  </w:style>
  <w:style w:type="character" w:customStyle="1" w:styleId="5">
    <w:name w:val="Основной шрифт абзаца5"/>
    <w:rsid w:val="00841C74"/>
  </w:style>
  <w:style w:type="character" w:customStyle="1" w:styleId="WW-Absatz-Standardschriftart1111111111111111111111111111111111">
    <w:name w:val="WW-Absatz-Standardschriftart1111111111111111111111111111111111"/>
    <w:rsid w:val="00841C74"/>
  </w:style>
  <w:style w:type="character" w:customStyle="1" w:styleId="WW-Absatz-Standardschriftart11111111111111111111111111111111111">
    <w:name w:val="WW-Absatz-Standardschriftart11111111111111111111111111111111111"/>
    <w:rsid w:val="00841C74"/>
  </w:style>
  <w:style w:type="character" w:customStyle="1" w:styleId="WW-Absatz-Standardschriftart111111111111111111111111111111111111">
    <w:name w:val="WW-Absatz-Standardschriftart111111111111111111111111111111111111"/>
    <w:rsid w:val="00841C74"/>
  </w:style>
  <w:style w:type="character" w:customStyle="1" w:styleId="WW-Absatz-Standardschriftart1111111111111111111111111111111111111">
    <w:name w:val="WW-Absatz-Standardschriftart1111111111111111111111111111111111111"/>
    <w:rsid w:val="00841C74"/>
  </w:style>
  <w:style w:type="character" w:customStyle="1" w:styleId="WW-Absatz-Standardschriftart11111111111111111111111111111111111111">
    <w:name w:val="WW-Absatz-Standardschriftart11111111111111111111111111111111111111"/>
    <w:rsid w:val="00841C74"/>
  </w:style>
  <w:style w:type="character" w:customStyle="1" w:styleId="WW-Absatz-Standardschriftart111111111111111111111111111111111111111">
    <w:name w:val="WW-Absatz-Standardschriftart111111111111111111111111111111111111111"/>
    <w:rsid w:val="00841C74"/>
  </w:style>
  <w:style w:type="character" w:customStyle="1" w:styleId="WW-Absatz-Standardschriftart1111111111111111111111111111111111111111">
    <w:name w:val="WW-Absatz-Standardschriftart1111111111111111111111111111111111111111"/>
    <w:rsid w:val="00841C74"/>
  </w:style>
  <w:style w:type="character" w:customStyle="1" w:styleId="WW-Absatz-Standardschriftart11111111111111111111111111111111111111111">
    <w:name w:val="WW-Absatz-Standardschriftart11111111111111111111111111111111111111111"/>
    <w:rsid w:val="00841C74"/>
  </w:style>
  <w:style w:type="character" w:customStyle="1" w:styleId="WW-Absatz-Standardschriftart111111111111111111111111111111111111111111">
    <w:name w:val="WW-Absatz-Standardschriftart111111111111111111111111111111111111111111"/>
    <w:rsid w:val="00841C74"/>
  </w:style>
  <w:style w:type="character" w:customStyle="1" w:styleId="WW-Absatz-Standardschriftart1111111111111111111111111111111111111111111">
    <w:name w:val="WW-Absatz-Standardschriftart1111111111111111111111111111111111111111111"/>
    <w:rsid w:val="00841C74"/>
  </w:style>
  <w:style w:type="character" w:customStyle="1" w:styleId="WW-Absatz-Standardschriftart11111111111111111111111111111111111111111111">
    <w:name w:val="WW-Absatz-Standardschriftart11111111111111111111111111111111111111111111"/>
    <w:rsid w:val="00841C74"/>
  </w:style>
  <w:style w:type="character" w:customStyle="1" w:styleId="WW-Absatz-Standardschriftart111111111111111111111111111111111111111111111">
    <w:name w:val="WW-Absatz-Standardschriftart111111111111111111111111111111111111111111111"/>
    <w:rsid w:val="00841C74"/>
  </w:style>
  <w:style w:type="character" w:customStyle="1" w:styleId="WW-Absatz-Standardschriftart1111111111111111111111111111111111111111111111">
    <w:name w:val="WW-Absatz-Standardschriftart1111111111111111111111111111111111111111111111"/>
    <w:rsid w:val="00841C74"/>
  </w:style>
  <w:style w:type="character" w:customStyle="1" w:styleId="WW-Absatz-Standardschriftart11111111111111111111111111111111111111111111111">
    <w:name w:val="WW-Absatz-Standardschriftart11111111111111111111111111111111111111111111111"/>
    <w:rsid w:val="00841C74"/>
  </w:style>
  <w:style w:type="character" w:customStyle="1" w:styleId="WW-Absatz-Standardschriftart111111111111111111111111111111111111111111111111">
    <w:name w:val="WW-Absatz-Standardschriftart111111111111111111111111111111111111111111111111"/>
    <w:rsid w:val="00841C74"/>
  </w:style>
  <w:style w:type="character" w:customStyle="1" w:styleId="WW-Absatz-Standardschriftart1111111111111111111111111111111111111111111111111">
    <w:name w:val="WW-Absatz-Standardschriftart1111111111111111111111111111111111111111111111111"/>
    <w:rsid w:val="00841C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1C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1C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1C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1C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1C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1C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1C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1C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1C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1C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1C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1C7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1C7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1C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1C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1C7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1C7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1C7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1C74"/>
  </w:style>
  <w:style w:type="character" w:customStyle="1" w:styleId="4">
    <w:name w:val="Основной шрифт абзаца4"/>
    <w:rsid w:val="00841C7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1C7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1C7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1C74"/>
  </w:style>
  <w:style w:type="character" w:customStyle="1" w:styleId="3">
    <w:name w:val="Основной шрифт абзаца3"/>
    <w:rsid w:val="00841C74"/>
  </w:style>
  <w:style w:type="character" w:customStyle="1" w:styleId="2">
    <w:name w:val="Основной шрифт абзаца2"/>
    <w:rsid w:val="00841C7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1C74"/>
  </w:style>
  <w:style w:type="character" w:customStyle="1" w:styleId="11">
    <w:name w:val="Основной шрифт абзаца1"/>
    <w:rsid w:val="00841C7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1C7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1C74"/>
  </w:style>
  <w:style w:type="paragraph" w:customStyle="1" w:styleId="a5">
    <w:name w:val="Заголовок"/>
    <w:basedOn w:val="a"/>
    <w:next w:val="a6"/>
    <w:rsid w:val="00841C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841C74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841C74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7">
    <w:name w:val="Название7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0">
    <w:name w:val="Указатель7"/>
    <w:basedOn w:val="a"/>
    <w:rsid w:val="00841C74"/>
    <w:pPr>
      <w:suppressLineNumbers/>
    </w:pPr>
    <w:rPr>
      <w:rFonts w:ascii="Arial" w:hAnsi="Arial" w:cs="Tahoma"/>
      <w:sz w:val="20"/>
    </w:rPr>
  </w:style>
  <w:style w:type="character" w:customStyle="1" w:styleId="a8">
    <w:name w:val="Основной текст с отступом Знак"/>
    <w:basedOn w:val="a0"/>
    <w:link w:val="a9"/>
    <w:semiHidden/>
    <w:rsid w:val="00841C74"/>
    <w:rPr>
      <w:rFonts w:ascii="Times New Roman" w:eastAsia="Arial Unicode MS" w:hAnsi="Times New Roman" w:cs="Times New Roman"/>
      <w:kern w:val="1"/>
      <w:sz w:val="24"/>
      <w:szCs w:val="20"/>
      <w:lang w:eastAsia="ru-RU"/>
    </w:rPr>
  </w:style>
  <w:style w:type="paragraph" w:styleId="a9">
    <w:name w:val="Body Text Indent"/>
    <w:basedOn w:val="a"/>
    <w:link w:val="a8"/>
    <w:semiHidden/>
    <w:rsid w:val="00841C74"/>
    <w:pPr>
      <w:tabs>
        <w:tab w:val="left" w:pos="851"/>
      </w:tabs>
      <w:ind w:left="855"/>
      <w:jc w:val="both"/>
    </w:pPr>
    <w:rPr>
      <w:szCs w:val="20"/>
    </w:rPr>
  </w:style>
  <w:style w:type="paragraph" w:styleId="aa">
    <w:name w:val="Title"/>
    <w:basedOn w:val="a5"/>
    <w:next w:val="ab"/>
    <w:link w:val="ac"/>
    <w:qFormat/>
    <w:rsid w:val="00841C74"/>
  </w:style>
  <w:style w:type="paragraph" w:styleId="ab">
    <w:name w:val="Subtitle"/>
    <w:basedOn w:val="a5"/>
    <w:next w:val="a6"/>
    <w:link w:val="ad"/>
    <w:qFormat/>
    <w:rsid w:val="00841C7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841C74"/>
    <w:rPr>
      <w:rFonts w:ascii="Arial" w:eastAsia="Arial Unicode MS" w:hAnsi="Arial" w:cs="Tahoma"/>
      <w:i/>
      <w:iCs/>
      <w:kern w:val="1"/>
      <w:sz w:val="28"/>
      <w:szCs w:val="28"/>
      <w:lang w:eastAsia="ru-RU"/>
    </w:rPr>
  </w:style>
  <w:style w:type="character" w:customStyle="1" w:styleId="ac">
    <w:name w:val="Название Знак"/>
    <w:basedOn w:val="a0"/>
    <w:link w:val="aa"/>
    <w:rsid w:val="00841C74"/>
    <w:rPr>
      <w:rFonts w:ascii="Arial" w:eastAsia="Arial Unicode MS" w:hAnsi="Arial" w:cs="Tahoma"/>
      <w:kern w:val="1"/>
      <w:sz w:val="28"/>
      <w:szCs w:val="28"/>
      <w:lang w:eastAsia="ru-RU"/>
    </w:rPr>
  </w:style>
  <w:style w:type="paragraph" w:styleId="ae">
    <w:name w:val="header"/>
    <w:basedOn w:val="a"/>
    <w:link w:val="af"/>
    <w:semiHidden/>
    <w:rsid w:val="00841C74"/>
    <w:pPr>
      <w:suppressLineNumbers/>
      <w:tabs>
        <w:tab w:val="center" w:pos="4762"/>
        <w:tab w:val="right" w:pos="9524"/>
      </w:tabs>
    </w:pPr>
  </w:style>
  <w:style w:type="character" w:customStyle="1" w:styleId="af">
    <w:name w:val="Верхний колонтитул Знак"/>
    <w:basedOn w:val="a0"/>
    <w:link w:val="ae"/>
    <w:semiHidden/>
    <w:rsid w:val="00841C74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841C74"/>
    <w:pPr>
      <w:suppressLineNumbers/>
    </w:pPr>
  </w:style>
  <w:style w:type="paragraph" w:customStyle="1" w:styleId="af1">
    <w:name w:val="Заголовок таблицы"/>
    <w:basedOn w:val="af0"/>
    <w:rsid w:val="00841C74"/>
    <w:pPr>
      <w:jc w:val="center"/>
    </w:pPr>
    <w:rPr>
      <w:b/>
      <w:bCs/>
    </w:rPr>
  </w:style>
  <w:style w:type="paragraph" w:customStyle="1" w:styleId="60">
    <w:name w:val="Название6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50">
    <w:name w:val="Название5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40">
    <w:name w:val="Название4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30">
    <w:name w:val="Название3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20">
    <w:name w:val="Название2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12">
    <w:name w:val="Название1"/>
    <w:basedOn w:val="a"/>
    <w:rsid w:val="00841C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41C74"/>
    <w:pPr>
      <w:suppressLineNumbers/>
    </w:pPr>
    <w:rPr>
      <w:rFonts w:ascii="Arial" w:hAnsi="Arial" w:cs="Tahoma"/>
      <w:sz w:val="20"/>
    </w:rPr>
  </w:style>
  <w:style w:type="paragraph" w:customStyle="1" w:styleId="310">
    <w:name w:val="Основной текст 31"/>
    <w:basedOn w:val="a"/>
    <w:rsid w:val="00841C74"/>
    <w:rPr>
      <w:szCs w:val="20"/>
    </w:rPr>
  </w:style>
  <w:style w:type="paragraph" w:customStyle="1" w:styleId="311">
    <w:name w:val="Основной текст с отступом 31"/>
    <w:basedOn w:val="a"/>
    <w:rsid w:val="00841C74"/>
    <w:pPr>
      <w:ind w:firstLine="567"/>
      <w:jc w:val="both"/>
    </w:pPr>
    <w:rPr>
      <w:szCs w:val="20"/>
    </w:rPr>
  </w:style>
  <w:style w:type="paragraph" w:customStyle="1" w:styleId="af2">
    <w:name w:val="Знак Знак Знак Знак"/>
    <w:basedOn w:val="a"/>
    <w:rsid w:val="00841C74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41C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41C74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425215"/>
  </w:style>
  <w:style w:type="paragraph" w:styleId="af6">
    <w:name w:val="List Paragraph"/>
    <w:basedOn w:val="a"/>
    <w:qFormat/>
    <w:rsid w:val="000748E0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F45F-B396-4C69-B3DA-9BF2FA6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4-01-23T03:13:00Z</cp:lastPrinted>
  <dcterms:created xsi:type="dcterms:W3CDTF">2015-02-05T02:20:00Z</dcterms:created>
  <dcterms:modified xsi:type="dcterms:W3CDTF">2015-02-12T02:38:00Z</dcterms:modified>
</cp:coreProperties>
</file>